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E4EB8" w14:textId="7C5D1D25" w:rsidR="001435CA" w:rsidRPr="008B77DC" w:rsidRDefault="0094494C" w:rsidP="008B77DC">
      <w:pPr>
        <w:spacing w:line="480" w:lineRule="auto"/>
        <w:jc w:val="left"/>
        <w:rPr>
          <w:rFonts w:ascii="游ゴシック" w:eastAsia="游ゴシック" w:hAnsi="游ゴシック"/>
          <w:b/>
          <w:sz w:val="27"/>
          <w:szCs w:val="27"/>
        </w:rPr>
      </w:pPr>
      <w:r w:rsidRPr="008B77DC">
        <w:rPr>
          <w:rFonts w:ascii="游ゴシック" w:eastAsia="游ゴシック" w:hAnsi="游ゴシック"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9412F" wp14:editId="695B62DC">
                <wp:simplePos x="0" y="0"/>
                <wp:positionH relativeFrom="page">
                  <wp:align>right</wp:align>
                </wp:positionH>
                <wp:positionV relativeFrom="paragraph">
                  <wp:posOffset>311785</wp:posOffset>
                </wp:positionV>
                <wp:extent cx="2000250" cy="51435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26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756"/>
                              <w:gridCol w:w="757"/>
                            </w:tblGrid>
                            <w:tr w:rsidR="00C01A00" w14:paraId="32C158D6" w14:textId="77777777" w:rsidTr="00ED05F1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108ED022" w14:textId="305EB972" w:rsidR="00C01A00" w:rsidRPr="00ED05F1" w:rsidRDefault="00C01A00" w:rsidP="00C01A00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</w:pPr>
                                  <w:r w:rsidRPr="00ED05F1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21"/>
                                    </w:rPr>
                                    <w:t>C</w:t>
                                  </w:r>
                                  <w:r w:rsidRPr="00ED05F1"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  <w:t>o</w:t>
                                  </w:r>
                                  <w:r w:rsidR="00BA1C15" w:rsidRPr="00ED05F1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21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51D367D1" w14:textId="77777777" w:rsidR="00C01A00" w:rsidRPr="00ED05F1" w:rsidRDefault="00C01A00" w:rsidP="00C01A00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</w:pPr>
                                  <w:r w:rsidRPr="00ED05F1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21"/>
                                    </w:rPr>
                                    <w:t>B</w:t>
                                  </w:r>
                                  <w:r w:rsidRPr="00ED05F1"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  <w:t>aum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14:paraId="364290FF" w14:textId="77777777" w:rsidR="00C01A00" w:rsidRPr="00ED05F1" w:rsidRDefault="00C01A00" w:rsidP="00C01A00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</w:pPr>
                                  <w:r w:rsidRPr="00ED05F1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21"/>
                                    </w:rPr>
                                    <w:t>採血</w:t>
                                  </w:r>
                                </w:p>
                              </w:tc>
                            </w:tr>
                          </w:tbl>
                          <w:p w14:paraId="3E79C72F" w14:textId="77777777" w:rsidR="000D2E28" w:rsidRDefault="000D2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4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margin-left:106.3pt;margin-top:24.55pt;width:157.5pt;height:40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" filled="f" stroked="f" strokeweight=".5pt">
                <v:textbox>
                  <w:txbxContent>
                    <w:tbl>
                      <w:tblPr>
                        <w:tblStyle w:val="a3"/>
                        <w:tblW w:w="226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756"/>
                        <w:gridCol w:w="757"/>
                      </w:tblGrid>
                      <w:tr w:rsidR="00C01A00" w14:paraId="32C158D6" w14:textId="77777777" w:rsidTr="00ED05F1">
                        <w:trPr>
                          <w:trHeight w:val="414"/>
                          <w:jc w:val="center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108ED022" w14:textId="305EB972" w:rsidR="00C01A00" w:rsidRPr="00ED05F1" w:rsidRDefault="00C01A00" w:rsidP="00C01A0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</w:pPr>
                            <w:r w:rsidRPr="00ED05F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C</w:t>
                            </w:r>
                            <w:r w:rsidRPr="00ED05F1"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  <w:t>o</w:t>
                            </w:r>
                            <w:r w:rsidR="00BA1C15" w:rsidRPr="00ED05F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51D367D1" w14:textId="77777777" w:rsidR="00C01A00" w:rsidRPr="00ED05F1" w:rsidRDefault="00C01A00" w:rsidP="00C01A0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</w:pPr>
                            <w:r w:rsidRPr="00ED05F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B</w:t>
                            </w:r>
                            <w:r w:rsidRPr="00ED05F1"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  <w:t>aum</w:t>
                            </w:r>
                          </w:p>
                        </w:tc>
                        <w:tc>
                          <w:tcPr>
                            <w:tcW w:w="757" w:type="dxa"/>
                            <w:vAlign w:val="center"/>
                          </w:tcPr>
                          <w:p w14:paraId="364290FF" w14:textId="77777777" w:rsidR="00C01A00" w:rsidRPr="00ED05F1" w:rsidRDefault="00C01A00" w:rsidP="00C01A0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</w:pPr>
                            <w:r w:rsidRPr="00ED05F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採血</w:t>
                            </w:r>
                          </w:p>
                        </w:tc>
                      </w:tr>
                    </w:tbl>
                    <w:p w14:paraId="3E79C72F" w14:textId="77777777" w:rsidR="000D2E28" w:rsidRDefault="000D2E28"/>
                  </w:txbxContent>
                </v:textbox>
                <w10:wrap anchorx="page"/>
              </v:shape>
            </w:pict>
          </mc:Fallback>
        </mc:AlternateContent>
      </w:r>
      <w:r w:rsidR="004D397C" w:rsidRPr="008B77DC">
        <w:rPr>
          <w:rFonts w:ascii="游ゴシック" w:eastAsia="游ゴシック" w:hAnsi="游ゴシック" w:hint="eastAsia"/>
          <w:b/>
          <w:sz w:val="27"/>
          <w:szCs w:val="27"/>
        </w:rPr>
        <w:t xml:space="preserve">※ </w:t>
      </w:r>
      <w:r w:rsidR="007D5E24" w:rsidRPr="008B77DC">
        <w:rPr>
          <w:rFonts w:ascii="游ゴシック" w:eastAsia="游ゴシック" w:hAnsi="游ゴシック" w:hint="eastAsia"/>
          <w:b/>
          <w:sz w:val="27"/>
          <w:szCs w:val="27"/>
        </w:rPr>
        <w:t>事前にご記入の上、お持ち頂けると受付がスムーズです</w:t>
      </w:r>
      <w:r w:rsidR="004D397C" w:rsidRPr="008B77DC">
        <w:rPr>
          <w:rFonts w:ascii="游ゴシック" w:eastAsia="游ゴシック" w:hAnsi="游ゴシック" w:hint="eastAsia"/>
          <w:b/>
          <w:sz w:val="27"/>
          <w:szCs w:val="27"/>
        </w:rPr>
        <w:t xml:space="preserve"> </w:t>
      </w:r>
    </w:p>
    <w:p w14:paraId="52397DDC" w14:textId="024BA697" w:rsidR="0049189D" w:rsidRPr="007D5E24" w:rsidRDefault="0094494C" w:rsidP="00B72313">
      <w:pPr>
        <w:spacing w:line="480" w:lineRule="auto"/>
        <w:jc w:val="center"/>
        <w:rPr>
          <w:rFonts w:ascii="游ゴシック" w:eastAsia="游ゴシック" w:hAnsi="游ゴシック"/>
          <w:bCs/>
          <w:sz w:val="32"/>
          <w:szCs w:val="32"/>
        </w:rPr>
      </w:pPr>
      <w:r w:rsidRPr="007D5E24">
        <w:rPr>
          <w:rFonts w:ascii="游ゴシック" w:eastAsia="游ゴシック" w:hAnsi="游ゴシック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EA2BB" wp14:editId="71EC7F3D">
                <wp:simplePos x="0" y="0"/>
                <wp:positionH relativeFrom="margin">
                  <wp:posOffset>5296535</wp:posOffset>
                </wp:positionH>
                <wp:positionV relativeFrom="paragraph">
                  <wp:posOffset>173355</wp:posOffset>
                </wp:positionV>
                <wp:extent cx="1438275" cy="2762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E754" w14:textId="6A9C292A" w:rsidR="00BA1C15" w:rsidRPr="000F290A" w:rsidRDefault="00BA1C15" w:rsidP="008160BF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F290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 xml:space="preserve">最終採血: 　 月　</w:t>
                            </w:r>
                            <w:r w:rsidR="008160BF" w:rsidRPr="000F290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F290A"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A2BB" id="正方形/長方形 6" o:spid="_x0000_s1027" style="position:absolute;left:0;text-align:left;margin-left:417.05pt;margin-top:13.65pt;width:113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" fillcolor="white [3201]" strokecolor="black [3200]">
                <v:textbox>
                  <w:txbxContent>
                    <w:p w14:paraId="1B39E754" w14:textId="6A9C292A" w:rsidR="00BA1C15" w:rsidRPr="000F290A" w:rsidRDefault="00BA1C15" w:rsidP="008160BF">
                      <w:pPr>
                        <w:jc w:val="distribute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0F290A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 xml:space="preserve">最終採血: 　 月　</w:t>
                      </w:r>
                      <w:r w:rsidR="008160BF" w:rsidRPr="000F290A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0F290A"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5BD" w:rsidRPr="007D5E24">
        <w:rPr>
          <w:rFonts w:ascii="游ゴシック" w:eastAsia="游ゴシック" w:hAnsi="游ゴシック" w:hint="eastAsia"/>
          <w:bCs/>
          <w:sz w:val="32"/>
          <w:szCs w:val="32"/>
        </w:rPr>
        <w:t xml:space="preserve">【 </w:t>
      </w:r>
      <w:r w:rsidR="0052795A" w:rsidRPr="007D5E24">
        <w:rPr>
          <w:rFonts w:ascii="游ゴシック" w:eastAsia="游ゴシック" w:hAnsi="游ゴシック" w:hint="eastAsia"/>
          <w:bCs/>
          <w:sz w:val="32"/>
          <w:szCs w:val="32"/>
        </w:rPr>
        <w:t>再</w:t>
      </w:r>
      <w:r w:rsidR="00743E3A" w:rsidRPr="007D5E24">
        <w:rPr>
          <w:rFonts w:ascii="游ゴシック" w:eastAsia="游ゴシック" w:hAnsi="游ゴシック" w:hint="eastAsia"/>
          <w:bCs/>
          <w:sz w:val="32"/>
          <w:szCs w:val="32"/>
        </w:rPr>
        <w:t xml:space="preserve"> </w:t>
      </w:r>
      <w:r w:rsidR="0052795A" w:rsidRPr="007D5E24">
        <w:rPr>
          <w:rFonts w:ascii="游ゴシック" w:eastAsia="游ゴシック" w:hAnsi="游ゴシック" w:hint="eastAsia"/>
          <w:bCs/>
          <w:sz w:val="32"/>
          <w:szCs w:val="32"/>
        </w:rPr>
        <w:t>診</w:t>
      </w:r>
      <w:r w:rsidR="00743E3A" w:rsidRPr="007D5E24">
        <w:rPr>
          <w:rFonts w:ascii="游ゴシック" w:eastAsia="游ゴシック" w:hAnsi="游ゴシック" w:hint="eastAsia"/>
          <w:bCs/>
          <w:sz w:val="32"/>
          <w:szCs w:val="32"/>
        </w:rPr>
        <w:t xml:space="preserve"> </w:t>
      </w:r>
      <w:r w:rsidR="0052795A" w:rsidRPr="007D5E24">
        <w:rPr>
          <w:rFonts w:ascii="游ゴシック" w:eastAsia="游ゴシック" w:hAnsi="游ゴシック" w:hint="eastAsia"/>
          <w:bCs/>
          <w:sz w:val="32"/>
          <w:szCs w:val="32"/>
        </w:rPr>
        <w:t>問</w:t>
      </w:r>
      <w:r w:rsidR="00743E3A" w:rsidRPr="007D5E24">
        <w:rPr>
          <w:rFonts w:ascii="游ゴシック" w:eastAsia="游ゴシック" w:hAnsi="游ゴシック" w:hint="eastAsia"/>
          <w:bCs/>
          <w:sz w:val="32"/>
          <w:szCs w:val="32"/>
        </w:rPr>
        <w:t xml:space="preserve"> </w:t>
      </w:r>
      <w:r w:rsidR="0052795A" w:rsidRPr="007D5E24">
        <w:rPr>
          <w:rFonts w:ascii="游ゴシック" w:eastAsia="游ゴシック" w:hAnsi="游ゴシック" w:hint="eastAsia"/>
          <w:bCs/>
          <w:sz w:val="32"/>
          <w:szCs w:val="32"/>
        </w:rPr>
        <w:t>診</w:t>
      </w:r>
      <w:r w:rsidR="00743E3A" w:rsidRPr="007D5E24">
        <w:rPr>
          <w:rFonts w:ascii="游ゴシック" w:eastAsia="游ゴシック" w:hAnsi="游ゴシック" w:hint="eastAsia"/>
          <w:bCs/>
          <w:sz w:val="32"/>
          <w:szCs w:val="32"/>
        </w:rPr>
        <w:t xml:space="preserve"> </w:t>
      </w:r>
      <w:r w:rsidR="0052795A" w:rsidRPr="007D5E24">
        <w:rPr>
          <w:rFonts w:ascii="游ゴシック" w:eastAsia="游ゴシック" w:hAnsi="游ゴシック" w:hint="eastAsia"/>
          <w:bCs/>
          <w:sz w:val="32"/>
          <w:szCs w:val="32"/>
        </w:rPr>
        <w:t>票</w:t>
      </w:r>
      <w:r w:rsidR="000E45BD" w:rsidRPr="007D5E24">
        <w:rPr>
          <w:rFonts w:ascii="游ゴシック" w:eastAsia="游ゴシック" w:hAnsi="游ゴシック" w:hint="eastAsia"/>
          <w:bCs/>
          <w:sz w:val="32"/>
          <w:szCs w:val="32"/>
        </w:rPr>
        <w:t xml:space="preserve"> 】</w:t>
      </w:r>
    </w:p>
    <w:p w14:paraId="36CC0977" w14:textId="04D25E87" w:rsidR="00B72313" w:rsidRPr="0094494C" w:rsidRDefault="0052795A" w:rsidP="0094494C">
      <w:pPr>
        <w:spacing w:line="276" w:lineRule="auto"/>
        <w:ind w:leftChars="134" w:left="567" w:hanging="286"/>
        <w:jc w:val="left"/>
        <w:rPr>
          <w:rFonts w:ascii="游ゴシック" w:eastAsia="游ゴシック" w:hAnsi="游ゴシック" w:hint="eastAsia"/>
          <w:b/>
          <w:sz w:val="32"/>
          <w:szCs w:val="32"/>
        </w:rPr>
      </w:pPr>
      <w:r w:rsidRPr="0049189D">
        <w:rPr>
          <w:rFonts w:ascii="游ゴシック" w:eastAsia="游ゴシック" w:hAnsi="游ゴシック" w:hint="eastAsia"/>
          <w:sz w:val="20"/>
          <w:u w:val="single"/>
        </w:rPr>
        <w:t xml:space="preserve">記載日　　　年　</w:t>
      </w:r>
      <w:r w:rsidR="009947DC" w:rsidRPr="0049189D">
        <w:rPr>
          <w:rFonts w:ascii="游ゴシック" w:eastAsia="游ゴシック" w:hAnsi="游ゴシック" w:hint="eastAsia"/>
          <w:sz w:val="20"/>
          <w:u w:val="single"/>
        </w:rPr>
        <w:t xml:space="preserve"> </w:t>
      </w:r>
      <w:r w:rsidRPr="0049189D">
        <w:rPr>
          <w:rFonts w:ascii="游ゴシック" w:eastAsia="游ゴシック" w:hAnsi="游ゴシック" w:hint="eastAsia"/>
          <w:sz w:val="20"/>
          <w:u w:val="single"/>
        </w:rPr>
        <w:t xml:space="preserve">　月　</w:t>
      </w:r>
      <w:r w:rsidR="009947DC" w:rsidRPr="0049189D">
        <w:rPr>
          <w:rFonts w:ascii="游ゴシック" w:eastAsia="游ゴシック" w:hAnsi="游ゴシック" w:hint="eastAsia"/>
          <w:sz w:val="20"/>
          <w:u w:val="single"/>
        </w:rPr>
        <w:t xml:space="preserve"> </w:t>
      </w:r>
      <w:r w:rsidRPr="0049189D">
        <w:rPr>
          <w:rFonts w:ascii="游ゴシック" w:eastAsia="游ゴシック" w:hAnsi="游ゴシック" w:hint="eastAsia"/>
          <w:sz w:val="20"/>
          <w:u w:val="single"/>
        </w:rPr>
        <w:t xml:space="preserve">　日</w:t>
      </w:r>
      <w:r w:rsidRPr="003D2A3D">
        <w:rPr>
          <w:rFonts w:ascii="游ゴシック" w:eastAsia="游ゴシック" w:hAnsi="游ゴシック" w:hint="eastAsia"/>
          <w:sz w:val="24"/>
          <w:szCs w:val="28"/>
        </w:rPr>
        <w:t xml:space="preserve">　　　</w:t>
      </w:r>
    </w:p>
    <w:p w14:paraId="02CE6E0B" w14:textId="77777777" w:rsidR="0094494C" w:rsidRDefault="00E023EC" w:rsidP="0094494C">
      <w:pPr>
        <w:wordWrap w:val="0"/>
        <w:ind w:leftChars="100" w:left="210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  <w:u w:val="single"/>
        </w:rPr>
        <w:t>お</w:t>
      </w:r>
      <w:r w:rsidR="0052795A" w:rsidRPr="003D2A3D">
        <w:rPr>
          <w:rFonts w:ascii="游ゴシック" w:eastAsia="游ゴシック" w:hAnsi="游ゴシック" w:hint="eastAsia"/>
          <w:szCs w:val="21"/>
          <w:u w:val="single"/>
        </w:rPr>
        <w:t>名前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：　</w:t>
      </w:r>
      <w:r w:rsidR="0052795A" w:rsidRPr="003D2A3D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000A50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52795A" w:rsidRPr="003D2A3D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B72313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52795A" w:rsidRPr="003D2A3D">
        <w:rPr>
          <w:rFonts w:ascii="游ゴシック" w:eastAsia="游ゴシック" w:hAnsi="游ゴシック" w:hint="eastAsia"/>
          <w:szCs w:val="21"/>
          <w:u w:val="single"/>
        </w:rPr>
        <w:t xml:space="preserve">　　　　　　</w:t>
      </w:r>
      <w:r w:rsidR="004D28C9" w:rsidRPr="003D2A3D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14:paraId="245C9847" w14:textId="265A3736" w:rsidR="00E11948" w:rsidRPr="0094494C" w:rsidRDefault="0094494C" w:rsidP="0094494C">
      <w:pPr>
        <w:spacing w:line="300" w:lineRule="exact"/>
        <w:ind w:right="879" w:firstLineChars="100" w:firstLine="2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bCs/>
          <w:sz w:val="22"/>
        </w:rPr>
        <w:t xml:space="preserve">【 </w:t>
      </w:r>
      <w:r w:rsidR="00E11948" w:rsidRPr="00E11948">
        <w:rPr>
          <w:rFonts w:ascii="游ゴシック" w:eastAsia="游ゴシック" w:hAnsi="游ゴシック" w:hint="eastAsia"/>
          <w:bCs/>
          <w:sz w:val="22"/>
        </w:rPr>
        <w:t>次回診察</w:t>
      </w:r>
      <w:r w:rsidR="00F37E21">
        <w:rPr>
          <w:rFonts w:ascii="游ゴシック" w:eastAsia="游ゴシック" w:hAnsi="游ゴシック" w:hint="eastAsia"/>
          <w:bCs/>
          <w:sz w:val="22"/>
        </w:rPr>
        <w:t>希望の候補日</w:t>
      </w:r>
      <w:bookmarkStart w:id="0" w:name="_GoBack"/>
      <w:bookmarkEnd w:id="0"/>
      <w:r w:rsidR="00E11948" w:rsidRPr="00E11948">
        <w:rPr>
          <w:rFonts w:ascii="游ゴシック" w:eastAsia="游ゴシック" w:hAnsi="游ゴシック" w:hint="eastAsia"/>
          <w:bCs/>
          <w:sz w:val="22"/>
        </w:rPr>
        <w:t>をご記入ください 】</w:t>
      </w:r>
    </w:p>
    <w:p w14:paraId="0F4A9DBC" w14:textId="0D5AD7B9" w:rsidR="00E11948" w:rsidRPr="00A25CF9" w:rsidRDefault="0094494C" w:rsidP="00E11948">
      <w:pPr>
        <w:tabs>
          <w:tab w:val="left" w:pos="284"/>
        </w:tabs>
        <w:ind w:right="412" w:firstLineChars="200" w:firstLine="40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12879B" wp14:editId="785D32DF">
                <wp:simplePos x="0" y="0"/>
                <wp:positionH relativeFrom="column">
                  <wp:posOffset>164465</wp:posOffset>
                </wp:positionH>
                <wp:positionV relativeFrom="paragraph">
                  <wp:posOffset>23495</wp:posOffset>
                </wp:positionV>
                <wp:extent cx="6086475" cy="600075"/>
                <wp:effectExtent l="0" t="0" r="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600075"/>
                          <a:chOff x="9525" y="0"/>
                          <a:chExt cx="6086475" cy="60007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9525" y="0"/>
                            <a:ext cx="6019800" cy="600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66675" y="19050"/>
                            <a:ext cx="60293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5C700" w14:textId="054E7A3A" w:rsidR="00E11948" w:rsidRDefault="0094494C" w:rsidP="00E11948">
                              <w:pPr>
                                <w:rPr>
                                  <w:rFonts w:ascii="游ゴシック" w:eastAsia="游ゴシック" w:hAnsi="游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="00E11948" w:rsidRPr="00A25CF9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調子が悪い方や来院されて間もない方は、1週間程度でのご予約をすすめます</w:t>
                              </w:r>
                              <w:r w:rsidR="00E11948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8C04D27" w14:textId="77777777" w:rsidR="00E11948" w:rsidRDefault="00E11948" w:rsidP="00E11948">
                              <w:r w:rsidRPr="00A25CF9">
                                <w:rPr>
                                  <w:rFonts w:ascii="游ゴシック" w:eastAsia="游ゴシック" w:hAnsi="游ゴシック" w:hint="eastAsia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Pr="00634182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月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634182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日　　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634182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>曜日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634182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AM・PM　 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634182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>時</w:t>
                              </w:r>
                              <w:r w:rsidRPr="00634182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>頃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A25CF9">
                                <w:rPr>
                                  <w:rFonts w:ascii="游ゴシック" w:eastAsia="游ゴシック" w:hAnsi="游ゴシック" w:hint="eastAsia"/>
                                  <w:szCs w:val="21"/>
                                </w:rPr>
                                <w:t xml:space="preserve">　</w:t>
                              </w:r>
                              <w:r w:rsidRPr="0094494C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 xml:space="preserve"> 1週間後 ・ 2週間後 ・ ３週間後 ・ ４週間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12879B" id="グループ化 10" o:spid="_x0000_s1028" style="position:absolute;left:0;text-align:left;margin-left:12.95pt;margin-top:1.85pt;width:479.25pt;height:47.25pt;z-index:251677696;mso-width-relative:margin" coordorigin="95" coordsize="6086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">
                <v:rect id="正方形/長方形 9" o:spid="_x0000_s1029" style="position:absolute;left:95;width:6019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" filled="f" strokecolor="black [3213]" strokeweight="1.5pt"/>
                <v:shape id="テキスト ボックス 5" o:spid="_x0000_s1030" type="#_x0000_t202" style="position:absolute;left:666;top:190;width:6029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F55C700" w14:textId="054E7A3A" w:rsidR="00E11948" w:rsidRDefault="0094494C" w:rsidP="00E11948">
                        <w:pPr>
                          <w:rPr>
                            <w:rFonts w:ascii="游ゴシック" w:eastAsia="游ゴシック" w:hAnsi="游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※</w:t>
                        </w:r>
                        <w:r w:rsidR="00E11948" w:rsidRPr="00A25CF9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調子が悪い方や来院されて間もない方は、1週間程度でのご予約をすすめます</w:t>
                        </w:r>
                        <w:r w:rsidR="00E11948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18C04D27" w14:textId="77777777" w:rsidR="00E11948" w:rsidRDefault="00E11948" w:rsidP="00E11948">
                        <w:r w:rsidRPr="00A25CF9">
                          <w:rPr>
                            <w:rFonts w:ascii="游ゴシック" w:eastAsia="游ゴシック" w:hAnsi="游ゴシック" w:hint="eastAsia"/>
                            <w:szCs w:val="21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游ゴシック" w:eastAsia="游ゴシック" w:hAnsi="游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Pr="00634182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月　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634182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　日　　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634182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>曜日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634182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AM・PM　 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游ゴシック" w:eastAsia="游ゴシック" w:hAnsi="游ゴシック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634182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>時</w:t>
                        </w:r>
                        <w:r w:rsidRPr="00634182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>頃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A25CF9">
                          <w:rPr>
                            <w:rFonts w:ascii="游ゴシック" w:eastAsia="游ゴシック" w:hAnsi="游ゴシック" w:hint="eastAsia"/>
                            <w:szCs w:val="21"/>
                          </w:rPr>
                          <w:t xml:space="preserve">　</w:t>
                        </w:r>
                        <w:r w:rsidRPr="0094494C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 xml:space="preserve"> 1週間後 ・ 2週間後 ・ ３週間後 ・ ４週間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91E2C7" w14:textId="6ABF89E9" w:rsidR="00E11948" w:rsidRPr="00A25CF9" w:rsidRDefault="00E11948" w:rsidP="00E11948">
      <w:pPr>
        <w:ind w:right="840" w:firstLineChars="200" w:firstLine="420"/>
        <w:jc w:val="left"/>
        <w:rPr>
          <w:rFonts w:ascii="游ゴシック" w:eastAsia="游ゴシック" w:hAnsi="游ゴシック"/>
          <w:szCs w:val="21"/>
        </w:rPr>
      </w:pPr>
    </w:p>
    <w:p w14:paraId="09904939" w14:textId="630EE109" w:rsidR="00E11948" w:rsidRDefault="00E11948" w:rsidP="00ED05F1">
      <w:pPr>
        <w:spacing w:line="276" w:lineRule="auto"/>
        <w:jc w:val="left"/>
        <w:rPr>
          <w:rFonts w:ascii="游ゴシック" w:eastAsia="游ゴシック" w:hAnsi="游ゴシック"/>
          <w:szCs w:val="21"/>
        </w:rPr>
      </w:pPr>
    </w:p>
    <w:p w14:paraId="064DB098" w14:textId="77777777" w:rsidR="0094494C" w:rsidRPr="0094494C" w:rsidRDefault="0094494C" w:rsidP="004B66E1">
      <w:pPr>
        <w:ind w:firstLineChars="142" w:firstLine="284"/>
        <w:rPr>
          <w:rFonts w:ascii="游ゴシック" w:eastAsia="游ゴシック" w:hAnsi="游ゴシック"/>
          <w:color w:val="000000" w:themeColor="text1"/>
          <w:sz w:val="20"/>
          <w:szCs w:val="21"/>
        </w:rPr>
      </w:pPr>
      <w:r w:rsidRPr="0094494C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◆本日、受診に来られている方はどなたですか。〇をつけて下さい　　　</w:t>
      </w:r>
    </w:p>
    <w:p w14:paraId="11C39D3A" w14:textId="77758D51" w:rsidR="0094494C" w:rsidRPr="004B66E1" w:rsidRDefault="004B66E1" w:rsidP="009E76E1">
      <w:pPr>
        <w:spacing w:line="380" w:lineRule="atLeast"/>
        <w:ind w:firstLineChars="400" w:firstLine="800"/>
        <w:rPr>
          <w:rFonts w:ascii="游ゴシック" w:eastAsia="游ゴシック" w:hAnsi="游ゴシック" w:hint="eastAsia"/>
          <w:color w:val="000000" w:themeColor="text1"/>
          <w:sz w:val="20"/>
          <w:szCs w:val="21"/>
        </w:rPr>
      </w:pP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本人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/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>配偶者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>/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>母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>/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>父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>/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祖父母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/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 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その他(　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　　　　</w:t>
      </w:r>
      <w:r w:rsidRPr="004B66E1">
        <w:rPr>
          <w:rFonts w:ascii="游ゴシック" w:eastAsia="游ゴシック" w:hAnsi="游ゴシック" w:hint="eastAsia"/>
          <w:color w:val="000000" w:themeColor="text1"/>
          <w:sz w:val="20"/>
          <w:szCs w:val="21"/>
        </w:rPr>
        <w:t xml:space="preserve">　　　　)</w:t>
      </w:r>
    </w:p>
    <w:p w14:paraId="5E561737" w14:textId="13D7E55A" w:rsidR="00F40624" w:rsidRPr="00ED05F1" w:rsidRDefault="0094494C" w:rsidP="0094494C">
      <w:pPr>
        <w:spacing w:line="276" w:lineRule="auto"/>
        <w:ind w:firstLineChars="142" w:firstLine="284"/>
        <w:jc w:val="left"/>
        <w:rPr>
          <w:rFonts w:ascii="游ゴシック" w:eastAsia="游ゴシック" w:hAnsi="游ゴシック"/>
          <w:szCs w:val="21"/>
        </w:rPr>
      </w:pPr>
      <w:r w:rsidRPr="0094494C">
        <w:rPr>
          <w:rFonts w:ascii="游ゴシック" w:eastAsia="游ゴシック" w:hAnsi="游ゴシック" w:hint="eastAsia"/>
          <w:sz w:val="20"/>
          <w:szCs w:val="20"/>
          <w:u w:val="wave"/>
        </w:rPr>
        <w:t>◆</w:t>
      </w:r>
      <w:r w:rsidR="000D2E28" w:rsidRPr="0094494C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7B27A3BB" wp14:editId="133BE2DF">
                <wp:simplePos x="0" y="0"/>
                <wp:positionH relativeFrom="margin">
                  <wp:posOffset>469265</wp:posOffset>
                </wp:positionH>
                <wp:positionV relativeFrom="paragraph">
                  <wp:posOffset>264160</wp:posOffset>
                </wp:positionV>
                <wp:extent cx="5857240" cy="1257300"/>
                <wp:effectExtent l="0" t="0" r="0" b="0"/>
                <wp:wrapNone/>
                <wp:docPr id="92" name="キャンバス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01235" y="76327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D743" w14:textId="77777777" w:rsidR="000D2E28" w:rsidRDefault="000D2E28" w:rsidP="000D2E2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706755"/>
                            <a:ext cx="50990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706755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87925" y="706755"/>
                            <a:ext cx="53594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97450" y="706755"/>
                            <a:ext cx="535940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098925" y="706755"/>
                            <a:ext cx="77660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98925" y="706755"/>
                            <a:ext cx="776605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13865" y="706755"/>
                            <a:ext cx="68453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13865" y="706755"/>
                            <a:ext cx="684530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423285" y="706755"/>
                            <a:ext cx="39687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23285" y="706755"/>
                            <a:ext cx="396875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46325" y="706755"/>
                            <a:ext cx="81089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46325" y="706755"/>
                            <a:ext cx="810895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13690" y="184150"/>
                            <a:ext cx="1330325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18490" y="1029970"/>
                            <a:ext cx="1330325" cy="187325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テキスト ボックス 69"/>
                        <wps:cNvSpPr txBox="1"/>
                        <wps:spPr>
                          <a:xfrm>
                            <a:off x="284775" y="446700"/>
                            <a:ext cx="515556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B4C9F" w14:textId="77777777" w:rsidR="000D2E28" w:rsidRDefault="000D2E28" w:rsidP="000D2E28">
                              <w:pPr>
                                <w:spacing w:line="260" w:lineRule="exact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游ゴシック" w:eastAsia="游明朝" w:hAnsi="游ゴシック" w:cs="Times New Roman" w:hint="eastAsia"/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2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3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4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5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6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/>
                        </wps:cNvSpPr>
                        <wps:spPr bwMode="auto">
                          <a:xfrm>
                            <a:off x="3523275" y="247650"/>
                            <a:ext cx="1870710" cy="139360"/>
                          </a:xfrm>
                          <a:custGeom>
                            <a:avLst/>
                            <a:gdLst>
                              <a:gd name="T0" fmla="*/ 0 w 2946"/>
                              <a:gd name="T1" fmla="*/ 171 h 686"/>
                              <a:gd name="T2" fmla="*/ 2616 w 2946"/>
                              <a:gd name="T3" fmla="*/ 171 h 686"/>
                              <a:gd name="T4" fmla="*/ 2616 w 2946"/>
                              <a:gd name="T5" fmla="*/ 0 h 686"/>
                              <a:gd name="T6" fmla="*/ 2946 w 2946"/>
                              <a:gd name="T7" fmla="*/ 343 h 686"/>
                              <a:gd name="T8" fmla="*/ 2616 w 2946"/>
                              <a:gd name="T9" fmla="*/ 686 h 686"/>
                              <a:gd name="T10" fmla="*/ 2616 w 2946"/>
                              <a:gd name="T11" fmla="*/ 514 h 686"/>
                              <a:gd name="T12" fmla="*/ 0 w 2946"/>
                              <a:gd name="T13" fmla="*/ 514 h 686"/>
                              <a:gd name="T14" fmla="*/ 0 w 2946"/>
                              <a:gd name="T15" fmla="*/ 171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6" h="686">
                                <a:moveTo>
                                  <a:pt x="0" y="171"/>
                                </a:moveTo>
                                <a:lnTo>
                                  <a:pt x="2616" y="171"/>
                                </a:lnTo>
                                <a:lnTo>
                                  <a:pt x="2616" y="0"/>
                                </a:lnTo>
                                <a:lnTo>
                                  <a:pt x="2946" y="343"/>
                                </a:lnTo>
                                <a:lnTo>
                                  <a:pt x="2616" y="686"/>
                                </a:lnTo>
                                <a:lnTo>
                                  <a:pt x="2616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09905" y="76201"/>
                            <a:ext cx="934085" cy="20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09949" w14:textId="77777777" w:rsidR="000D2E28" w:rsidRPr="006875A4" w:rsidRDefault="000D2E28" w:rsidP="000D2E28">
                              <w:pPr>
                                <w:rPr>
                                  <w:kern w:val="0"/>
                                  <w:szCs w:val="21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良くなってい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55" name="グループ化 55"/>
                        <wpg:cNvGrpSpPr/>
                        <wpg:grpSpPr>
                          <a:xfrm>
                            <a:off x="265725" y="656250"/>
                            <a:ext cx="5286375" cy="219075"/>
                            <a:chOff x="-9525" y="504825"/>
                            <a:chExt cx="5286375" cy="219075"/>
                          </a:xfrm>
                        </wpg:grpSpPr>
                        <wpg:grpSp>
                          <wpg:cNvPr id="56" name="グループ化 56"/>
                          <wpg:cNvGrpSpPr/>
                          <wpg:grpSpPr>
                            <a:xfrm>
                              <a:off x="-9525" y="504825"/>
                              <a:ext cx="1266825" cy="219075"/>
                              <a:chOff x="-9525" y="504825"/>
                              <a:chExt cx="1266825" cy="219075"/>
                            </a:xfrm>
                          </wpg:grpSpPr>
                          <wps:wsp>
                            <wps:cNvPr id="6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525" y="504825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1F6DB" w14:textId="77777777" w:rsidR="000D2E28" w:rsidRPr="006875A4" w:rsidRDefault="000D2E28" w:rsidP="000D2E28">
                                  <w:pPr>
                                    <w:spacing w:line="280" w:lineRule="exact"/>
                                    <w:rPr>
                                      <w:kern w:val="0"/>
                                      <w:sz w:val="22"/>
                                    </w:rPr>
                                  </w:pPr>
                                  <w:r w:rsidRPr="006875A4">
                                    <w:rPr>
                                      <w:rFonts w:ascii="游明朝" w:eastAsia="游ゴシック" w:hAnsi="游ゴシック" w:cs="游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とて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2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375" y="504825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19FEE" w14:textId="77777777" w:rsidR="000D2E28" w:rsidRPr="006875A4" w:rsidRDefault="000D2E28" w:rsidP="000D2E28">
                                  <w:pPr>
                                    <w:spacing w:line="280" w:lineRule="exact"/>
                                    <w:rPr>
                                      <w:kern w:val="0"/>
                                      <w:sz w:val="22"/>
                                    </w:rPr>
                                  </w:pPr>
                                  <w:r w:rsidRPr="006875A4">
                                    <w:rPr>
                                      <w:rFonts w:ascii="游明朝" w:eastAsia="游ゴシック" w:hAnsi="游ゴシック" w:cs="游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まあま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63" name="グループ化 63"/>
                          <wpg:cNvGrpSpPr/>
                          <wpg:grpSpPr>
                            <a:xfrm>
                              <a:off x="1619250" y="504825"/>
                              <a:ext cx="3657600" cy="219075"/>
                              <a:chOff x="1619250" y="504825"/>
                              <a:chExt cx="3657600" cy="219075"/>
                            </a:xfrm>
                          </wpg:grpSpPr>
                          <wpg:grpSp>
                            <wpg:cNvPr id="65" name="グループ化 65"/>
                            <wpg:cNvGrpSpPr/>
                            <wpg:grpSpPr>
                              <a:xfrm>
                                <a:off x="3209925" y="504825"/>
                                <a:ext cx="2066925" cy="219075"/>
                                <a:chOff x="3209925" y="504825"/>
                                <a:chExt cx="2066925" cy="219075"/>
                              </a:xfrm>
                            </wpg:grpSpPr>
                            <wps:wsp>
                              <wps:cNvPr id="66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3925" y="504825"/>
                                  <a:ext cx="5429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A5181B" w14:textId="77777777" w:rsidR="000D2E28" w:rsidRPr="006875A4" w:rsidRDefault="000D2E28" w:rsidP="000D2E28">
                                    <w:pPr>
                                      <w:spacing w:line="280" w:lineRule="exact"/>
                                      <w:rPr>
                                        <w:kern w:val="0"/>
                                        <w:sz w:val="22"/>
                                      </w:rPr>
                                    </w:pPr>
                                    <w:r w:rsidRPr="006875A4">
                                      <w:rPr>
                                        <w:rFonts w:ascii="游明朝" w:eastAsia="游ゴシック" w:hAnsi="游ゴシック" w:cs="游ゴシック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とて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67" name="グループ化 67"/>
                              <wpg:cNvGrpSpPr/>
                              <wpg:grpSpPr>
                                <a:xfrm>
                                  <a:off x="3209925" y="504825"/>
                                  <a:ext cx="1209675" cy="219075"/>
                                  <a:chOff x="3209925" y="504825"/>
                                  <a:chExt cx="1209675" cy="219075"/>
                                </a:xfrm>
                              </wpg:grpSpPr>
                              <wps:wsp>
                                <wps:cNvPr id="86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6675" y="504825"/>
                                    <a:ext cx="542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B35C9A" w14:textId="77777777" w:rsidR="000D2E28" w:rsidRPr="006875A4" w:rsidRDefault="000D2E28" w:rsidP="000D2E28">
                                      <w:pPr>
                                        <w:spacing w:line="280" w:lineRule="exact"/>
                                        <w:rPr>
                                          <w:kern w:val="0"/>
                                          <w:sz w:val="22"/>
                                        </w:rPr>
                                      </w:pPr>
                                      <w:r w:rsidRPr="006875A4">
                                        <w:rPr>
                                          <w:rFonts w:ascii="游明朝" w:eastAsia="游ゴシック" w:hAnsi="游ゴシック" w:cs="游ゴシック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まあま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87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9925" y="504825"/>
                                    <a:ext cx="41084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AC8B20" w14:textId="77777777" w:rsidR="000D2E28" w:rsidRPr="006875A4" w:rsidRDefault="000D2E28" w:rsidP="000D2E28">
                                      <w:pPr>
                                        <w:spacing w:line="280" w:lineRule="exact"/>
                                        <w:rPr>
                                          <w:kern w:val="0"/>
                                          <w:sz w:val="22"/>
                                        </w:rPr>
                                      </w:pPr>
                                      <w:r w:rsidRPr="006875A4">
                                        <w:rPr>
                                          <w:rFonts w:ascii="游明朝" w:eastAsia="游ゴシック" w:hAnsi="游ゴシック" w:cs="游ゴシック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少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8" name="グループ化 88"/>
                            <wpg:cNvGrpSpPr/>
                            <wpg:grpSpPr>
                              <a:xfrm>
                                <a:off x="1619250" y="504825"/>
                                <a:ext cx="1323975" cy="209550"/>
                                <a:chOff x="1619250" y="504825"/>
                                <a:chExt cx="1323975" cy="209550"/>
                              </a:xfrm>
                            </wpg:grpSpPr>
                            <wps:wsp>
                              <wps:cNvPr id="89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0" y="504825"/>
                                  <a:ext cx="41084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DDC03" w14:textId="77777777" w:rsidR="000D2E28" w:rsidRPr="006875A4" w:rsidRDefault="000D2E28" w:rsidP="006875A4">
                                    <w:pPr>
                                      <w:spacing w:line="280" w:lineRule="exact"/>
                                      <w:rPr>
                                        <w:kern w:val="0"/>
                                        <w:sz w:val="22"/>
                                      </w:rPr>
                                    </w:pPr>
                                    <w:r w:rsidRPr="006875A4">
                                      <w:rPr>
                                        <w:rFonts w:ascii="游明朝" w:eastAsia="游ゴシック" w:hAnsi="游ゴシック" w:cs="游ゴシック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少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8375" y="504825"/>
                                  <a:ext cx="7048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59B604" w14:textId="77777777" w:rsidR="000D2E28" w:rsidRPr="006875A4" w:rsidRDefault="000D2E28" w:rsidP="000D2E28">
                                    <w:pPr>
                                      <w:spacing w:line="280" w:lineRule="exact"/>
                                      <w:rPr>
                                        <w:kern w:val="0"/>
                                        <w:sz w:val="22"/>
                                      </w:rPr>
                                    </w:pPr>
                                    <w:r w:rsidRPr="006875A4">
                                      <w:rPr>
                                        <w:rFonts w:ascii="游明朝" w:eastAsia="游ゴシック" w:hAnsi="游ゴシック" w:cs="游ゴシック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かわらな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7625" y="465750"/>
                            <a:ext cx="5193665" cy="17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85000">
                                <a:schemeClr val="bg1"/>
                              </a:gs>
                              <a:gs pos="98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316730" y="103800"/>
                            <a:ext cx="11436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D67C2" w14:textId="4B556219" w:rsidR="000D2E28" w:rsidRPr="006875A4" w:rsidRDefault="006875A4" w:rsidP="000D2E28">
                              <w:pPr>
                                <w:spacing w:line="240" w:lineRule="exact"/>
                                <w:rPr>
                                  <w:kern w:val="0"/>
                                  <w:szCs w:val="21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悪く</w:t>
                              </w:r>
                              <w:r w:rsidR="000D2E28"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なってい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 rot="10800000">
                            <a:off x="227625" y="247650"/>
                            <a:ext cx="1870710" cy="139360"/>
                          </a:xfrm>
                          <a:custGeom>
                            <a:avLst/>
                            <a:gdLst>
                              <a:gd name="T0" fmla="*/ 0 w 2946"/>
                              <a:gd name="T1" fmla="*/ 171 h 686"/>
                              <a:gd name="T2" fmla="*/ 2616 w 2946"/>
                              <a:gd name="T3" fmla="*/ 171 h 686"/>
                              <a:gd name="T4" fmla="*/ 2616 w 2946"/>
                              <a:gd name="T5" fmla="*/ 0 h 686"/>
                              <a:gd name="T6" fmla="*/ 2946 w 2946"/>
                              <a:gd name="T7" fmla="*/ 343 h 686"/>
                              <a:gd name="T8" fmla="*/ 2616 w 2946"/>
                              <a:gd name="T9" fmla="*/ 686 h 686"/>
                              <a:gd name="T10" fmla="*/ 2616 w 2946"/>
                              <a:gd name="T11" fmla="*/ 514 h 686"/>
                              <a:gd name="T12" fmla="*/ 0 w 2946"/>
                              <a:gd name="T13" fmla="*/ 514 h 686"/>
                              <a:gd name="T14" fmla="*/ 0 w 2946"/>
                              <a:gd name="T15" fmla="*/ 171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6" h="686">
                                <a:moveTo>
                                  <a:pt x="0" y="171"/>
                                </a:moveTo>
                                <a:lnTo>
                                  <a:pt x="2616" y="171"/>
                                </a:lnTo>
                                <a:lnTo>
                                  <a:pt x="2616" y="0"/>
                                </a:lnTo>
                                <a:lnTo>
                                  <a:pt x="2946" y="343"/>
                                </a:lnTo>
                                <a:lnTo>
                                  <a:pt x="2616" y="686"/>
                                </a:lnTo>
                                <a:lnTo>
                                  <a:pt x="2616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7A3BB" id="キャンバス 92" o:spid="_x0000_s1031" editas="canvas" style="position:absolute;left:0;text-align:left;margin-left:36.95pt;margin-top:20.8pt;width:461.2pt;height:99pt;z-index:-251645952;mso-position-horizontal-relative:margin" coordsize="5857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8572;height:12573;visibility:visible;mso-wrap-style:square">
                  <v:fill o:detectmouseclick="t"/>
                  <v:path o:connecttype="none"/>
                </v:shape>
                <v:rect id="Rectangle 6" o:spid="_x0000_s1033" style="position:absolute;left:48012;top:7632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0F53D743" w14:textId="77777777" w:rsidR="000D2E28" w:rsidRDefault="000D2E28" w:rsidP="000D2E28"/>
                    </w:txbxContent>
                  </v:textbox>
                </v:rect>
                <v:rect id="Rectangle 39" o:spid="_x0000_s1034" style="position:absolute;top:7067;width:50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<v:rect id="Rectangle 40" o:spid="_x0000_s1035" style="position:absolute;top:7067;width:50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" filled="f" strokecolor="white" strokeweight=".35pt">
                  <v:stroke joinstyle="round"/>
                </v:rect>
                <v:rect id="Rectangle 42" o:spid="_x0000_s1036" style="position:absolute;left:49879;top:7067;width:535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43" o:spid="_x0000_s1037" style="position:absolute;left:49974;top:7067;width:535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" filled="f" strokecolor="white" strokeweight=".35pt">
                  <v:stroke joinstyle="round"/>
                </v:rect>
                <v:rect id="Rectangle 48" o:spid="_x0000_s1038" style="position:absolute;left:40989;top:7067;width:77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49" o:spid="_x0000_s1039" style="position:absolute;left:40989;top:7067;width:77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" filled="f" strokecolor="white" strokeweight=".35pt">
                  <v:stroke joinstyle="round"/>
                </v:rect>
                <v:rect id="Rectangle 51" o:spid="_x0000_s1040" style="position:absolute;left:17138;top:7067;width:684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52" o:spid="_x0000_s1041" style="position:absolute;left:17138;top:7067;width:684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" filled="f" strokecolor="white" strokeweight=".35pt">
                  <v:stroke joinstyle="round"/>
                </v:rect>
                <v:rect id="Rectangle 54" o:spid="_x0000_s1042" style="position:absolute;left:34232;top:7067;width:396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55" o:spid="_x0000_s1043" style="position:absolute;left:34232;top:7067;width:396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" filled="f" strokecolor="white" strokeweight=".35pt">
                  <v:stroke joinstyle="round"/>
                </v:rect>
                <v:rect id="Rectangle 57" o:spid="_x0000_s1044" style="position:absolute;left:23463;top:7067;width:81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58" o:spid="_x0000_s1045" style="position:absolute;left:23463;top:7067;width:81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" filled="f" strokecolor="white" strokeweight=".35pt">
                  <v:stroke joinstyle="round"/>
                </v:rect>
                <v:rect id="Rectangle 65" o:spid="_x0000_s1046" style="position:absolute;left:3136;top:1841;width:1330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66" o:spid="_x0000_s1047" style="position:absolute;left:6184;top:10299;width:1330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" filled="f" strokecolor="white" strokeweight=".35pt">
                  <v:stroke joinstyle="round"/>
                </v:rect>
                <v:shape id="_x0000_s1048" type="#_x0000_t202" style="position:absolute;left:2847;top:4467;width:5155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A1B4C9F" w14:textId="77777777" w:rsidR="000D2E28" w:rsidRDefault="000D2E28" w:rsidP="000D2E28">
                        <w:pPr>
                          <w:spacing w:line="260" w:lineRule="exact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游ゴシック" w:eastAsia="游明朝" w:hAnsi="游ゴシック" w:cs="Times New Roma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4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6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Freeform 61" o:spid="_x0000_s1049" style="position:absolute;left:35232;top:2476;width:18707;height:1394;visibility:visible;mso-wrap-style:square;v-text-anchor:top" coordsize="2946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" path="m,171r2616,l2616,r330,343l2616,686r,-172l,514,,171xe" fillcolor="#d8d8d8 [2732]" strokeweight=".35pt">
                  <v:stroke joinstyle="miter"/>
                  <v:path arrowok="t" o:connecttype="custom" o:connectlocs="0,34738;1661160,34738;1661160,0;1870710,69680;1661160,139360;1661160,104418;0,104418;0,34738" o:connectangles="0,0,0,0,0,0,0,0"/>
                </v:shape>
                <v:rect id="Rectangle 67" o:spid="_x0000_s1050" style="position:absolute;left:5099;top:762;width:9340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5309949" w14:textId="77777777" w:rsidR="000D2E28" w:rsidRPr="006875A4" w:rsidRDefault="000D2E28" w:rsidP="000D2E28">
                        <w:pPr>
                          <w:rPr>
                            <w:kern w:val="0"/>
                            <w:szCs w:val="21"/>
                          </w:rPr>
                        </w:pPr>
                        <w:r w:rsidRPr="006875A4">
                          <w:rPr>
                            <w:rFonts w:ascii="游明朝" w:eastAsia="游ゴシック" w:hAnsi="游ゴシック" w:cs="游ゴシック" w:hint="eastAsia"/>
                            <w:color w:val="000000"/>
                            <w:sz w:val="18"/>
                            <w:szCs w:val="18"/>
                          </w:rPr>
                          <w:t>良くなっている</w:t>
                        </w:r>
                      </w:p>
                    </w:txbxContent>
                  </v:textbox>
                </v:rect>
                <v:group id="グループ化 55" o:spid="_x0000_s1051" style="position:absolute;left:2657;top:6562;width:52864;height:2191" coordorigin="-95,5048" coordsize="52863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グループ化 56" o:spid="_x0000_s1052" style="position:absolute;left:-95;top:5048;width:12668;height:2191" coordorigin="-95,5048" coordsize="12668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41" o:spid="_x0000_s1053" style="position:absolute;left:-95;top:5048;width:54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<v:textbox inset="0,0,0,0">
                        <w:txbxContent>
                          <w:p w14:paraId="0941F6DB" w14:textId="77777777" w:rsidR="000D2E28" w:rsidRPr="006875A4" w:rsidRDefault="000D2E28" w:rsidP="000D2E28">
                            <w:pPr>
                              <w:spacing w:line="280" w:lineRule="exact"/>
                              <w:rPr>
                                <w:kern w:val="0"/>
                                <w:sz w:val="22"/>
                              </w:rPr>
                            </w:pPr>
                            <w:r w:rsidRPr="006875A4">
                              <w:rPr>
                                <w:rFonts w:ascii="游明朝" w:eastAsia="游ゴシック" w:hAnsi="游ゴシック" w:cs="游ゴシック" w:hint="eastAsia"/>
                                <w:color w:val="000000"/>
                                <w:sz w:val="20"/>
                                <w:szCs w:val="20"/>
                              </w:rPr>
                              <w:t>とても</w:t>
                            </w:r>
                          </w:p>
                        </w:txbxContent>
                      </v:textbox>
                    </v:rect>
                    <v:rect id="Rectangle 41" o:spid="_x0000_s1054" style="position:absolute;left:7143;top:5048;width:54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    <v:textbox inset="0,0,0,0">
                        <w:txbxContent>
                          <w:p w14:paraId="40B19FEE" w14:textId="77777777" w:rsidR="000D2E28" w:rsidRPr="006875A4" w:rsidRDefault="000D2E28" w:rsidP="000D2E28">
                            <w:pPr>
                              <w:spacing w:line="280" w:lineRule="exact"/>
                              <w:rPr>
                                <w:kern w:val="0"/>
                                <w:sz w:val="22"/>
                              </w:rPr>
                            </w:pPr>
                            <w:r w:rsidRPr="006875A4">
                              <w:rPr>
                                <w:rFonts w:ascii="游明朝" w:eastAsia="游ゴシック" w:hAnsi="游ゴシック" w:cs="游ゴシック" w:hint="eastAsia"/>
                                <w:color w:val="000000"/>
                                <w:sz w:val="20"/>
                                <w:szCs w:val="20"/>
                              </w:rPr>
                              <w:t>まあまあ</w:t>
                            </w:r>
                          </w:p>
                        </w:txbxContent>
                      </v:textbox>
                    </v:rect>
                  </v:group>
                  <v:group id="グループ化 63" o:spid="_x0000_s1055" style="position:absolute;left:16192;top:5048;width:36576;height:2191" coordorigin="16192,5048" coordsize="3657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グループ化 65" o:spid="_x0000_s1056" style="position:absolute;left:32099;top:5048;width:20669;height:2191" coordorigin="32099,5048" coordsize="20669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41" o:spid="_x0000_s1057" style="position:absolute;left:47339;top:5048;width:54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    <v:textbox inset="0,0,0,0">
                          <w:txbxContent>
                            <w:p w14:paraId="3CA5181B" w14:textId="77777777" w:rsidR="000D2E28" w:rsidRPr="006875A4" w:rsidRDefault="000D2E28" w:rsidP="000D2E28">
                              <w:pPr>
                                <w:spacing w:line="280" w:lineRule="exact"/>
                                <w:rPr>
                                  <w:kern w:val="0"/>
                                  <w:sz w:val="22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とても</w:t>
                              </w:r>
                            </w:p>
                          </w:txbxContent>
                        </v:textbox>
                      </v:rect>
                      <v:group id="グループ化 67" o:spid="_x0000_s1058" style="position:absolute;left:32099;top:5048;width:12097;height:2191" coordorigin="32099,5048" coordsize="1209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rect id="Rectangle 41" o:spid="_x0000_s1059" style="position:absolute;left:38766;top:5048;width:54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        <v:textbox inset="0,0,0,0">
                            <w:txbxContent>
                              <w:p w14:paraId="57B35C9A" w14:textId="77777777" w:rsidR="000D2E28" w:rsidRPr="006875A4" w:rsidRDefault="000D2E28" w:rsidP="000D2E28">
                                <w:pPr>
                                  <w:spacing w:line="280" w:lineRule="exact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6875A4">
                                  <w:rPr>
                                    <w:rFonts w:ascii="游明朝" w:eastAsia="游ゴシック" w:hAnsi="游ゴシック" w:cs="游ゴシック" w:hint="eastAsia"/>
                                    <w:color w:val="000000"/>
                                    <w:sz w:val="20"/>
                                    <w:szCs w:val="20"/>
                                  </w:rPr>
                                  <w:t>まあまあ</w:t>
                                </w:r>
                              </w:p>
                            </w:txbxContent>
                          </v:textbox>
                        </v:rect>
                        <v:rect id="Rectangle 41" o:spid="_x0000_s1060" style="position:absolute;left:32099;top:5048;width:410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  <v:textbox inset="0,0,0,0">
                            <w:txbxContent>
                              <w:p w14:paraId="36AC8B20" w14:textId="77777777" w:rsidR="000D2E28" w:rsidRPr="006875A4" w:rsidRDefault="000D2E28" w:rsidP="000D2E28">
                                <w:pPr>
                                  <w:spacing w:line="280" w:lineRule="exact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6875A4">
                                  <w:rPr>
                                    <w:rFonts w:ascii="游明朝" w:eastAsia="游ゴシック" w:hAnsi="游ゴシック" w:cs="游ゴシック" w:hint="eastAsia"/>
                                    <w:color w:val="000000"/>
                                    <w:sz w:val="20"/>
                                    <w:szCs w:val="20"/>
                                  </w:rPr>
                                  <w:t>少し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グループ化 88" o:spid="_x0000_s1061" style="position:absolute;left:16192;top:5048;width:13240;height:2095" coordorigin="16192,5048" coordsize="13239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rect id="Rectangle 41" o:spid="_x0000_s1062" style="position:absolute;left:16192;top:5048;width:410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      <v:textbox inset="0,0,0,0">
                          <w:txbxContent>
                            <w:p w14:paraId="113DDC03" w14:textId="77777777" w:rsidR="000D2E28" w:rsidRPr="006875A4" w:rsidRDefault="000D2E28" w:rsidP="006875A4">
                              <w:pPr>
                                <w:spacing w:line="280" w:lineRule="exact"/>
                                <w:rPr>
                                  <w:kern w:val="0"/>
                                  <w:sz w:val="22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少し</w:t>
                              </w:r>
                            </w:p>
                          </w:txbxContent>
                        </v:textbox>
                      </v:rect>
                      <v:rect id="Rectangle 41" o:spid="_x0000_s1063" style="position:absolute;left:22383;top:5048;width:70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      <v:textbox inset="0,0,0,0">
                          <w:txbxContent>
                            <w:p w14:paraId="3E59B604" w14:textId="77777777" w:rsidR="000D2E28" w:rsidRPr="006875A4" w:rsidRDefault="000D2E28" w:rsidP="000D2E28">
                              <w:pPr>
                                <w:spacing w:line="280" w:lineRule="exact"/>
                                <w:rPr>
                                  <w:kern w:val="0"/>
                                  <w:sz w:val="22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かわらない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31" o:spid="_x0000_s1064" style="position:absolute;left:2276;top:4657;width:51936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" fillcolor="#a5a5a5 [2092]" strokeweight=".35pt">
                  <v:fill color2="white [3212]" rotate="t" angle="270" colors="0 #a6a6a6;55706f white;64225f white" focus="100%" type="gradient"/>
                  <v:stroke joinstyle="round"/>
                </v:rect>
                <v:rect id="Rectangle 62" o:spid="_x0000_s1065" style="position:absolute;left:43167;top:1038;width:1143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8FD67C2" w14:textId="4B556219" w:rsidR="000D2E28" w:rsidRPr="006875A4" w:rsidRDefault="006875A4" w:rsidP="000D2E28">
                        <w:pPr>
                          <w:spacing w:line="240" w:lineRule="exact"/>
                          <w:rPr>
                            <w:kern w:val="0"/>
                            <w:szCs w:val="21"/>
                          </w:rPr>
                        </w:pPr>
                        <w:r w:rsidRPr="006875A4">
                          <w:rPr>
                            <w:rFonts w:ascii="游明朝" w:eastAsia="游ゴシック" w:hAnsi="游ゴシック" w:cs="游ゴシック" w:hint="eastAsia"/>
                            <w:color w:val="000000"/>
                            <w:sz w:val="18"/>
                            <w:szCs w:val="18"/>
                          </w:rPr>
                          <w:t>悪く</w:t>
                        </w:r>
                        <w:r w:rsidR="000D2E28" w:rsidRPr="006875A4">
                          <w:rPr>
                            <w:rFonts w:ascii="游明朝" w:eastAsia="游ゴシック" w:hAnsi="游ゴシック" w:cs="游ゴシック" w:hint="eastAsia"/>
                            <w:color w:val="000000"/>
                            <w:sz w:val="18"/>
                            <w:szCs w:val="18"/>
                          </w:rPr>
                          <w:t>なっている</w:t>
                        </w:r>
                      </w:p>
                    </w:txbxContent>
                  </v:textbox>
                </v:rect>
                <v:shape id="Freeform 61" o:spid="_x0000_s1066" style="position:absolute;left:2276;top:2476;width:18707;height:1394;rotation:180;visibility:visible;mso-wrap-style:square;v-text-anchor:top" coordsize="2946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" path="m,171r2616,l2616,r330,343l2616,686r,-172l,514,,171xe" filled="f" strokeweight=".35pt">
                  <v:stroke joinstyle="miter"/>
                  <v:path arrowok="t" o:connecttype="custom" o:connectlocs="0,34738;1661160,34738;1661160,0;1870710,69680;1661160,139360;1661160,104418;0,104418;0,34738" o:connectangles="0,0,0,0,0,0,0,0"/>
                </v:shape>
                <w10:wrap anchorx="margin"/>
              </v:group>
            </w:pict>
          </mc:Fallback>
        </mc:AlternateContent>
      </w:r>
      <w:r w:rsidR="00F40624" w:rsidRPr="0094494C">
        <w:rPr>
          <w:rFonts w:ascii="游ゴシック" w:eastAsia="游ゴシック" w:hAnsi="游ゴシック" w:hint="eastAsia"/>
          <w:sz w:val="20"/>
          <w:szCs w:val="20"/>
          <w:u w:val="wave"/>
        </w:rPr>
        <w:t>前回、受診されてからの調子</w:t>
      </w:r>
      <w:r w:rsidR="00F40624" w:rsidRPr="0094494C">
        <w:rPr>
          <w:rFonts w:ascii="游ゴシック" w:eastAsia="游ゴシック" w:hAnsi="游ゴシック" w:hint="eastAsia"/>
          <w:sz w:val="20"/>
          <w:szCs w:val="20"/>
        </w:rPr>
        <w:t>であてはま</w:t>
      </w:r>
      <w:r w:rsidR="00C52552" w:rsidRPr="0094494C">
        <w:rPr>
          <w:rFonts w:ascii="游ゴシック" w:eastAsia="游ゴシック" w:hAnsi="游ゴシック" w:hint="eastAsia"/>
          <w:sz w:val="20"/>
          <w:szCs w:val="20"/>
        </w:rPr>
        <w:t>る</w:t>
      </w:r>
      <w:r w:rsidR="0067196F" w:rsidRPr="0094494C">
        <w:rPr>
          <w:rFonts w:ascii="游ゴシック" w:eastAsia="游ゴシック" w:hAnsi="游ゴシック" w:hint="eastAsia"/>
          <w:sz w:val="20"/>
          <w:szCs w:val="20"/>
        </w:rPr>
        <w:t>数字</w:t>
      </w:r>
      <w:r w:rsidR="003D2A3D" w:rsidRPr="0094494C">
        <w:rPr>
          <w:rFonts w:ascii="游ゴシック" w:eastAsia="游ゴシック" w:hAnsi="游ゴシック" w:hint="eastAsia"/>
          <w:sz w:val="20"/>
          <w:szCs w:val="20"/>
        </w:rPr>
        <w:t>を〇で囲ってください</w:t>
      </w:r>
    </w:p>
    <w:p w14:paraId="7FDEAFD6" w14:textId="6FBA395E" w:rsidR="006875A4" w:rsidRPr="003D2A3D" w:rsidRDefault="006875A4" w:rsidP="006875A4">
      <w:pPr>
        <w:spacing w:line="276" w:lineRule="auto"/>
        <w:jc w:val="left"/>
        <w:rPr>
          <w:rFonts w:ascii="游ゴシック" w:eastAsia="游ゴシック" w:hAnsi="游ゴシック"/>
          <w:szCs w:val="21"/>
        </w:rPr>
      </w:pPr>
    </w:p>
    <w:p w14:paraId="27C57179" w14:textId="2F8C70DA" w:rsidR="000D2E28" w:rsidRDefault="004D397C" w:rsidP="00BE485F">
      <w:pPr>
        <w:spacing w:line="340" w:lineRule="atLeas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D2370F" wp14:editId="7B7B4D9D">
                <wp:simplePos x="0" y="0"/>
                <wp:positionH relativeFrom="column">
                  <wp:posOffset>278765</wp:posOffset>
                </wp:positionH>
                <wp:positionV relativeFrom="paragraph">
                  <wp:posOffset>149225</wp:posOffset>
                </wp:positionV>
                <wp:extent cx="343535" cy="342900"/>
                <wp:effectExtent l="0" t="19050" r="1841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342900"/>
                          <a:chOff x="0" y="0"/>
                          <a:chExt cx="343535" cy="3429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525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4" name="楕円 4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45607" id="グループ化 8" o:spid="_x0000_s1026" style="position:absolute;left:0;text-align:left;margin-left:21.95pt;margin-top:11.75pt;width:27.05pt;height:27pt;z-index:251665408" coordsize="343535,34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">
                <v:shape id="図 2" o:spid="_x0000_s1027" type="#_x0000_t75" style="position:absolute;left:9525;width:334010;height:3340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" stroked="t" strokecolor="white [3212]">
                  <v:imagedata r:id="rId8" o:title="" grayscale="t"/>
                  <v:path arrowok="t"/>
                </v:shape>
                <v:oval id="楕円 4" o:spid="_x0000_s1028" style="position:absolute;width:342900;height:34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214708"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F9B98C3" wp14:editId="445D809D">
            <wp:simplePos x="0" y="0"/>
            <wp:positionH relativeFrom="margin">
              <wp:posOffset>6079490</wp:posOffset>
            </wp:positionH>
            <wp:positionV relativeFrom="paragraph">
              <wp:posOffset>112395</wp:posOffset>
            </wp:positionV>
            <wp:extent cx="381000" cy="381000"/>
            <wp:effectExtent l="0" t="0" r="0" b="0"/>
            <wp:wrapThrough wrapText="bothSides">
              <wp:wrapPolygon edited="0">
                <wp:start x="3240" y="0"/>
                <wp:lineTo x="0" y="3240"/>
                <wp:lineTo x="0" y="16200"/>
                <wp:lineTo x="2160" y="20520"/>
                <wp:lineTo x="3240" y="20520"/>
                <wp:lineTo x="17280" y="20520"/>
                <wp:lineTo x="18360" y="20520"/>
                <wp:lineTo x="20520" y="16200"/>
                <wp:lineTo x="20520" y="4320"/>
                <wp:lineTo x="17280" y="0"/>
                <wp:lineTo x="324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A9" w:rsidRPr="000D2E28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C9FE4" wp14:editId="521BD52F">
                <wp:simplePos x="0" y="0"/>
                <wp:positionH relativeFrom="column">
                  <wp:posOffset>741680</wp:posOffset>
                </wp:positionH>
                <wp:positionV relativeFrom="paragraph">
                  <wp:posOffset>159385</wp:posOffset>
                </wp:positionV>
                <wp:extent cx="5050790" cy="2381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0F7DB" w14:textId="77777777" w:rsidR="000D2E28" w:rsidRPr="001539DA" w:rsidRDefault="000D2E28" w:rsidP="000D2E28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</w:pP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1　　　　　　2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3</w:t>
                            </w: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4</w:t>
                            </w: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5</w:t>
                            </w: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6</w:t>
                            </w: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9FE4" id="テキスト ボックス 69" o:spid="_x0000_s1067" type="#_x0000_t202" style="position:absolute;margin-left:58.4pt;margin-top:12.55pt;width:397.7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" filled="f" stroked="f" strokeweight=".5pt">
                <v:textbox>
                  <w:txbxContent>
                    <w:p w14:paraId="0A10F7DB" w14:textId="77777777" w:rsidR="000D2E28" w:rsidRPr="001539DA" w:rsidRDefault="000D2E28" w:rsidP="000D2E28">
                      <w:pPr>
                        <w:spacing w:line="260" w:lineRule="exact"/>
                        <w:jc w:val="center"/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</w:pP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1　　　　　　2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3</w:t>
                      </w: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4</w:t>
                      </w: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5</w:t>
                      </w: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6</w:t>
                      </w: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C9EF64A" w14:textId="4CB52D0F" w:rsidR="000D2E28" w:rsidRDefault="000D2E28" w:rsidP="00BE485F">
      <w:pPr>
        <w:spacing w:line="340" w:lineRule="atLeast"/>
        <w:jc w:val="left"/>
        <w:rPr>
          <w:rFonts w:ascii="游ゴシック" w:eastAsia="游ゴシック" w:hAnsi="游ゴシック"/>
          <w:szCs w:val="21"/>
        </w:rPr>
      </w:pPr>
    </w:p>
    <w:p w14:paraId="595B4BB9" w14:textId="5D8E8000" w:rsidR="00A710B6" w:rsidRPr="008E3561" w:rsidRDefault="003C00FB" w:rsidP="003C00FB">
      <w:pPr>
        <w:tabs>
          <w:tab w:val="left" w:pos="426"/>
        </w:tabs>
        <w:spacing w:line="240" w:lineRule="exact"/>
        <w:jc w:val="left"/>
        <w:rPr>
          <w:rFonts w:ascii="游ゴシック" w:eastAsia="游ゴシック" w:hAnsi="游ゴシック"/>
          <w:szCs w:val="21"/>
        </w:rPr>
      </w:pPr>
      <w:r w:rsidRPr="003D2A3D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151F2" wp14:editId="10CE573A">
                <wp:simplePos x="0" y="0"/>
                <wp:positionH relativeFrom="margin">
                  <wp:posOffset>193040</wp:posOffset>
                </wp:positionH>
                <wp:positionV relativeFrom="paragraph">
                  <wp:posOffset>206375</wp:posOffset>
                </wp:positionV>
                <wp:extent cx="6181725" cy="6096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5113" w14:textId="77777777" w:rsidR="00552CD5" w:rsidRPr="003C00FB" w:rsidRDefault="002529BC" w:rsidP="0049189D">
                            <w:pPr>
                              <w:spacing w:line="220" w:lineRule="atLeast"/>
                              <w:rPr>
                                <w:rFonts w:ascii="游ゴシック" w:eastAsia="游ゴシック" w:hAnsi="游ゴシック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“</w:t>
                            </w:r>
                            <w:r w:rsidR="00C52552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4</w:t>
                            </w:r>
                            <w:r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 xml:space="preserve">.かわらない”　</w:t>
                            </w:r>
                            <w:r w:rsidR="00C52552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以外を選んだ人は、そ</w:t>
                            </w:r>
                            <w:r w:rsidR="00D60605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う</w:t>
                            </w:r>
                            <w:r w:rsidR="00B00A18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感じられる</w:t>
                            </w:r>
                            <w:r w:rsidR="00C52552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理由をお書きください</w:t>
                            </w:r>
                          </w:p>
                          <w:p w14:paraId="65D03312" w14:textId="77777777" w:rsidR="00C52552" w:rsidRPr="002529BC" w:rsidRDefault="00C525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51F2" id="テキスト ボックス 2" o:spid="_x0000_s1068" type="#_x0000_t202" style="position:absolute;margin-left:15.2pt;margin-top:16.25pt;width:486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">
                <v:textbox>
                  <w:txbxContent>
                    <w:p w14:paraId="75415113" w14:textId="77777777" w:rsidR="00552CD5" w:rsidRPr="003C00FB" w:rsidRDefault="002529BC" w:rsidP="0049189D">
                      <w:pPr>
                        <w:spacing w:line="220" w:lineRule="atLeast"/>
                        <w:rPr>
                          <w:rFonts w:ascii="游ゴシック" w:eastAsia="游ゴシック" w:hAnsi="游ゴシック"/>
                          <w:sz w:val="16"/>
                          <w:szCs w:val="20"/>
                          <w:u w:val="single"/>
                        </w:rPr>
                      </w:pPr>
                      <w:r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“</w:t>
                      </w:r>
                      <w:r w:rsidR="00C52552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4</w:t>
                      </w:r>
                      <w:r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 xml:space="preserve">.かわらない”　</w:t>
                      </w:r>
                      <w:r w:rsidR="00C52552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以外を選んだ人は、そ</w:t>
                      </w:r>
                      <w:r w:rsidR="00D60605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う</w:t>
                      </w:r>
                      <w:r w:rsidR="00B00A18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感じられる</w:t>
                      </w:r>
                      <w:r w:rsidR="00C52552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理由をお書きください</w:t>
                      </w:r>
                    </w:p>
                    <w:p w14:paraId="65D03312" w14:textId="77777777" w:rsidR="00C52552" w:rsidRPr="002529BC" w:rsidRDefault="00C525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D9F">
        <w:rPr>
          <w:rFonts w:ascii="游ゴシック" w:eastAsia="游ゴシック" w:hAnsi="游ゴシック" w:hint="eastAsia"/>
          <w:szCs w:val="21"/>
        </w:rPr>
        <w:t xml:space="preserve"> </w:t>
      </w:r>
    </w:p>
    <w:p w14:paraId="05AA6581" w14:textId="5FB71E18" w:rsidR="003D2A3D" w:rsidRPr="0041270F" w:rsidRDefault="00EA1366" w:rsidP="00350BA6">
      <w:pPr>
        <w:spacing w:line="276" w:lineRule="auto"/>
        <w:ind w:firstLineChars="142" w:firstLine="284"/>
        <w:jc w:val="left"/>
        <w:rPr>
          <w:rFonts w:ascii="游ゴシック" w:eastAsia="游ゴシック" w:hAnsi="游ゴシック"/>
          <w:sz w:val="20"/>
          <w:szCs w:val="20"/>
        </w:rPr>
      </w:pPr>
      <w:r w:rsidRPr="0041270F">
        <w:rPr>
          <w:rFonts w:ascii="游ゴシック" w:eastAsia="游ゴシック" w:hAnsi="游ゴシック" w:hint="eastAsia"/>
          <w:sz w:val="20"/>
          <w:szCs w:val="20"/>
        </w:rPr>
        <w:t>◆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お薬</w:t>
      </w:r>
      <w:r w:rsidR="000C526B" w:rsidRPr="0041270F">
        <w:rPr>
          <w:rFonts w:ascii="游ゴシック" w:eastAsia="游ゴシック" w:hAnsi="游ゴシック" w:hint="eastAsia"/>
          <w:sz w:val="20"/>
          <w:szCs w:val="20"/>
        </w:rPr>
        <w:t>の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飲み心地はいかがでしたか？　→　・問題ない　・悪い　・わからない　・処方されていない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3D2A3D" w:rsidRPr="003D2A3D" w14:paraId="530A5BF9" w14:textId="77777777" w:rsidTr="00634182">
        <w:trPr>
          <w:trHeight w:val="1167"/>
        </w:trPr>
        <w:tc>
          <w:tcPr>
            <w:tcW w:w="9781" w:type="dxa"/>
          </w:tcPr>
          <w:p w14:paraId="7504C51A" w14:textId="72EF7CAF" w:rsidR="003D2A3D" w:rsidRPr="00EA1366" w:rsidRDefault="00EA1366" w:rsidP="001D2022">
            <w:pPr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41270F">
              <w:rPr>
                <w:rFonts w:ascii="游ゴシック" w:eastAsia="游ゴシック" w:hAnsi="游ゴシック" w:hint="eastAsia"/>
                <w:sz w:val="16"/>
                <w:szCs w:val="18"/>
                <w:u w:val="single"/>
              </w:rPr>
              <w:t>「悪い」とお答えの方は、具体的に記入をお願いします。例）眠気が強い、体がだるい、気持ちが悪い など</w:t>
            </w:r>
            <w:r w:rsidRPr="0041270F">
              <w:rPr>
                <w:rFonts w:ascii="游ゴシック" w:eastAsia="游ゴシック" w:hAnsi="游ゴシック" w:hint="eastAsia"/>
                <w:sz w:val="18"/>
                <w:szCs w:val="20"/>
                <w:u w:val="single"/>
              </w:rPr>
              <w:t xml:space="preserve">　</w:t>
            </w:r>
          </w:p>
        </w:tc>
      </w:tr>
    </w:tbl>
    <w:p w14:paraId="41D60689" w14:textId="57F15BCB" w:rsidR="005B113E" w:rsidRPr="0041270F" w:rsidRDefault="004A1763" w:rsidP="004D397C">
      <w:pPr>
        <w:spacing w:line="360" w:lineRule="auto"/>
        <w:ind w:firstLineChars="135" w:firstLine="270"/>
        <w:rPr>
          <w:rFonts w:ascii="游ゴシック" w:eastAsia="游ゴシック" w:hAnsi="游ゴシック"/>
          <w:sz w:val="20"/>
          <w:szCs w:val="20"/>
        </w:rPr>
      </w:pPr>
      <w:r w:rsidRPr="0041270F">
        <w:rPr>
          <w:rFonts w:ascii="游ゴシック" w:eastAsia="游ゴシック" w:hAnsi="游ゴシック" w:hint="eastAsia"/>
          <w:sz w:val="20"/>
          <w:szCs w:val="20"/>
        </w:rPr>
        <w:t>◆前回処方されたお薬の残薬</w:t>
      </w:r>
      <w:r w:rsidR="0041270F">
        <w:rPr>
          <w:rFonts w:ascii="游ゴシック" w:eastAsia="游ゴシック" w:hAnsi="游ゴシック" w:hint="eastAsia"/>
          <w:sz w:val="20"/>
          <w:szCs w:val="20"/>
        </w:rPr>
        <w:t xml:space="preserve">が → 残なし ／ 残あり( </w:t>
      </w:r>
      <w:r w:rsidR="0041270F" w:rsidRPr="0041270F">
        <w:rPr>
          <w:rFonts w:ascii="游ゴシック" w:eastAsia="游ゴシック" w:hAnsi="游ゴシック" w:hint="eastAsia"/>
          <w:sz w:val="20"/>
          <w:szCs w:val="20"/>
        </w:rPr>
        <w:t>何が・何日分残っているかご記入ください</w:t>
      </w:r>
      <w:r w:rsidR="0041270F">
        <w:rPr>
          <w:rFonts w:ascii="游ゴシック" w:eastAsia="游ゴシック" w:hAnsi="游ゴシック" w:hint="eastAsia"/>
          <w:sz w:val="20"/>
          <w:szCs w:val="20"/>
        </w:rPr>
        <w:t xml:space="preserve"> )</w:t>
      </w:r>
    </w:p>
    <w:tbl>
      <w:tblPr>
        <w:tblStyle w:val="a3"/>
        <w:tblpPr w:leftFromText="142" w:rightFromText="142" w:vertAnchor="text" w:tblpX="269" w:tblpY="-25"/>
        <w:tblW w:w="9797" w:type="dxa"/>
        <w:tblLook w:val="04A0" w:firstRow="1" w:lastRow="0" w:firstColumn="1" w:lastColumn="0" w:noHBand="0" w:noVBand="1"/>
      </w:tblPr>
      <w:tblGrid>
        <w:gridCol w:w="9797"/>
      </w:tblGrid>
      <w:tr w:rsidR="004A1763" w:rsidRPr="003D2A3D" w14:paraId="2077672C" w14:textId="77777777" w:rsidTr="008B77DC">
        <w:trPr>
          <w:trHeight w:val="1273"/>
        </w:trPr>
        <w:tc>
          <w:tcPr>
            <w:tcW w:w="8845" w:type="dxa"/>
            <w:tcBorders>
              <w:bottom w:val="single" w:sz="4" w:space="0" w:color="auto"/>
            </w:tcBorders>
          </w:tcPr>
          <w:p w14:paraId="547ACC87" w14:textId="0ED26215" w:rsidR="008B77DC" w:rsidRPr="008B77DC" w:rsidRDefault="008A779A" w:rsidP="008B77DC">
            <w:pPr>
              <w:rPr>
                <w:rFonts w:ascii="游ゴシック" w:eastAsia="游ゴシック" w:hAnsi="游ゴシック" w:hint="eastAsia"/>
                <w:sz w:val="16"/>
                <w:szCs w:val="18"/>
                <w:u w:val="wave"/>
              </w:rPr>
            </w:pPr>
            <w:r w:rsidRPr="008160BF">
              <w:rPr>
                <w:rFonts w:ascii="游ゴシック" w:eastAsia="游ゴシック" w:hAnsi="游ゴシック" w:hint="eastAsia"/>
                <w:sz w:val="16"/>
                <w:szCs w:val="18"/>
                <w:u w:val="wave"/>
              </w:rPr>
              <w:t>※</w:t>
            </w:r>
            <w:r w:rsidR="0041270F" w:rsidRPr="008160BF">
              <w:rPr>
                <w:rFonts w:ascii="游ゴシック" w:eastAsia="游ゴシック" w:hAnsi="游ゴシック" w:hint="eastAsia"/>
                <w:sz w:val="16"/>
                <w:szCs w:val="18"/>
                <w:u w:val="wave"/>
              </w:rPr>
              <w:t>残薬分を今回処方で減らしてほしい場合もご記入ください</w:t>
            </w:r>
          </w:p>
          <w:p w14:paraId="25D245F4" w14:textId="400679C7" w:rsidR="008B77DC" w:rsidRDefault="008B77DC" w:rsidP="00350BA6">
            <w:pPr>
              <w:jc w:val="right"/>
              <w:rPr>
                <w:rFonts w:ascii="游ゴシック" w:eastAsia="游ゴシック" w:hAnsi="游ゴシック"/>
                <w:sz w:val="18"/>
                <w:szCs w:val="20"/>
                <w:shd w:val="pct15" w:color="auto" w:fill="FFFFFF"/>
              </w:rPr>
            </w:pPr>
          </w:p>
          <w:p w14:paraId="537AB091" w14:textId="77777777" w:rsidR="008B77DC" w:rsidRDefault="008B77DC" w:rsidP="00350BA6">
            <w:pPr>
              <w:jc w:val="right"/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</w:pPr>
          </w:p>
          <w:p w14:paraId="5B2E7626" w14:textId="12140A0D" w:rsidR="005B113E" w:rsidRPr="00326EC0" w:rsidRDefault="003C00FB" w:rsidP="00350BA6">
            <w:pPr>
              <w:jc w:val="righ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160BF"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  <w:t>※数日分の余りは予備としてお持ちいただくことをお勧めし</w:t>
            </w:r>
            <w:r w:rsidR="008A779A" w:rsidRPr="008160BF"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  <w:t>て</w:t>
            </w:r>
            <w:r w:rsidR="00004665" w:rsidRPr="008160BF"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  <w:t>い</w:t>
            </w:r>
            <w:r w:rsidR="008A779A" w:rsidRPr="008160BF"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  <w:t>ます！</w:t>
            </w:r>
          </w:p>
        </w:tc>
      </w:tr>
      <w:tr w:rsidR="0041270F" w:rsidRPr="003D2A3D" w14:paraId="262F4F1C" w14:textId="77777777" w:rsidTr="008B77DC">
        <w:trPr>
          <w:trHeight w:val="657"/>
        </w:trPr>
        <w:tc>
          <w:tcPr>
            <w:tcW w:w="8845" w:type="dxa"/>
            <w:tcBorders>
              <w:top w:val="single" w:sz="4" w:space="0" w:color="auto"/>
            </w:tcBorders>
          </w:tcPr>
          <w:p w14:paraId="7B4BCE1E" w14:textId="628F19BF" w:rsidR="0041270F" w:rsidRPr="008A779A" w:rsidRDefault="00004665" w:rsidP="00350BA6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【</w:t>
            </w:r>
            <w:r w:rsidR="008A779A" w:rsidRPr="008A779A">
              <w:rPr>
                <w:rFonts w:ascii="游ゴシック" w:eastAsia="游ゴシック" w:hAnsi="游ゴシック" w:hint="eastAsia"/>
                <w:sz w:val="18"/>
                <w:szCs w:val="20"/>
              </w:rPr>
              <w:t>スタッフ記入欄】</w:t>
            </w:r>
            <w:r w:rsidR="00CE7DE8" w:rsidRPr="00CE7DE8">
              <w:rPr>
                <w:rFonts w:ascii="游ゴシック" w:eastAsia="游ゴシック" w:hAnsi="游ゴシック" w:hint="eastAsia"/>
                <w:sz w:val="18"/>
                <w:szCs w:val="20"/>
                <w:u w:val="wave"/>
              </w:rPr>
              <w:t>※※所見入力必須※※</w:t>
            </w:r>
          </w:p>
        </w:tc>
      </w:tr>
    </w:tbl>
    <w:p w14:paraId="2C95E202" w14:textId="7E1D836D" w:rsidR="009250C7" w:rsidRPr="0041270F" w:rsidRDefault="00416B72" w:rsidP="008B77DC">
      <w:pPr>
        <w:spacing w:line="400" w:lineRule="exact"/>
        <w:ind w:firstLineChars="142" w:firstLine="284"/>
        <w:rPr>
          <w:rFonts w:ascii="游ゴシック" w:eastAsia="游ゴシック" w:hAnsi="游ゴシック"/>
          <w:sz w:val="20"/>
          <w:szCs w:val="20"/>
        </w:rPr>
      </w:pPr>
      <w:r w:rsidRPr="0041270F">
        <w:rPr>
          <w:rFonts w:ascii="Segoe UI Emoji" w:eastAsia="游ゴシック" w:hAnsi="Segoe UI Emoji" w:cs="Segoe UI Emoji" w:hint="eastAsia"/>
          <w:sz w:val="20"/>
          <w:szCs w:val="20"/>
        </w:rPr>
        <w:t>◆</w:t>
      </w:r>
      <w:r w:rsidR="00962667" w:rsidRPr="0041270F">
        <w:rPr>
          <w:rFonts w:ascii="游ゴシック" w:eastAsia="游ゴシック" w:hAnsi="游ゴシック" w:hint="eastAsia"/>
          <w:sz w:val="20"/>
          <w:szCs w:val="20"/>
        </w:rPr>
        <w:t>前回と比べて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睡眠はとれていますか？→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は</w:t>
      </w:r>
      <w:r w:rsidR="002529BC" w:rsidRPr="0041270F">
        <w:rPr>
          <w:rFonts w:ascii="游ゴシック" w:eastAsia="游ゴシック" w:hAnsi="游ゴシック" w:hint="eastAsia"/>
          <w:sz w:val="20"/>
          <w:szCs w:val="20"/>
        </w:rPr>
        <w:t>い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</w:t>
      </w:r>
      <w:r w:rsidR="00074A25" w:rsidRPr="0041270F">
        <w:rPr>
          <w:rFonts w:ascii="游ゴシック" w:eastAsia="游ゴシック" w:hAnsi="游ゴシック" w:hint="eastAsia"/>
          <w:sz w:val="20"/>
          <w:szCs w:val="20"/>
        </w:rPr>
        <w:t>まあまあ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</w:t>
      </w:r>
      <w:r w:rsidR="00074A25" w:rsidRPr="0041270F">
        <w:rPr>
          <w:rFonts w:ascii="游ゴシック" w:eastAsia="游ゴシック" w:hAnsi="游ゴシック" w:hint="eastAsia"/>
          <w:sz w:val="20"/>
          <w:szCs w:val="20"/>
        </w:rPr>
        <w:t>いいえ</w:t>
      </w:r>
      <w:r w:rsidR="009250C7" w:rsidRPr="0041270F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9250C7" w:rsidRPr="0041270F">
        <w:rPr>
          <w:rFonts w:ascii="游ゴシック" w:eastAsia="游ゴシック" w:hAnsi="游ゴシック"/>
          <w:sz w:val="20"/>
          <w:szCs w:val="20"/>
        </w:rPr>
        <w:t xml:space="preserve">  </w:t>
      </w:r>
    </w:p>
    <w:p w14:paraId="24FCC710" w14:textId="5BE8047B" w:rsidR="003D2A3D" w:rsidRPr="0041270F" w:rsidRDefault="00416B72" w:rsidP="008B77DC">
      <w:pPr>
        <w:spacing w:line="400" w:lineRule="exact"/>
        <w:ind w:firstLineChars="142" w:firstLine="284"/>
        <w:rPr>
          <w:rFonts w:ascii="游ゴシック" w:eastAsia="游ゴシック" w:hAnsi="游ゴシック"/>
          <w:sz w:val="20"/>
          <w:szCs w:val="20"/>
        </w:rPr>
      </w:pPr>
      <w:r w:rsidRPr="0041270F">
        <w:rPr>
          <w:rFonts w:ascii="游ゴシック" w:eastAsia="游ゴシック" w:hAnsi="游ゴシック" w:hint="eastAsia"/>
          <w:sz w:val="20"/>
          <w:szCs w:val="20"/>
        </w:rPr>
        <w:t>◆</w:t>
      </w:r>
      <w:r w:rsidR="00962667" w:rsidRPr="0041270F">
        <w:rPr>
          <w:rFonts w:ascii="游ゴシック" w:eastAsia="游ゴシック" w:hAnsi="游ゴシック" w:hint="eastAsia"/>
          <w:sz w:val="20"/>
          <w:szCs w:val="20"/>
        </w:rPr>
        <w:t>前回と比べて</w:t>
      </w:r>
      <w:r w:rsidR="00BF7134" w:rsidRPr="0041270F">
        <w:rPr>
          <w:rFonts w:ascii="游ゴシック" w:eastAsia="游ゴシック" w:hAnsi="游ゴシック" w:hint="eastAsia"/>
          <w:sz w:val="20"/>
          <w:szCs w:val="20"/>
        </w:rPr>
        <w:t>食事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は</w:t>
      </w:r>
      <w:r w:rsidR="00C20218" w:rsidRPr="0041270F">
        <w:rPr>
          <w:rFonts w:ascii="游ゴシック" w:eastAsia="游ゴシック" w:hAnsi="游ゴシック" w:hint="eastAsia"/>
          <w:sz w:val="20"/>
          <w:szCs w:val="20"/>
        </w:rPr>
        <w:t>と</w:t>
      </w:r>
      <w:r w:rsidR="00980D9F" w:rsidRPr="0041270F">
        <w:rPr>
          <w:rFonts w:ascii="游ゴシック" w:eastAsia="游ゴシック" w:hAnsi="游ゴシック" w:hint="eastAsia"/>
          <w:sz w:val="20"/>
          <w:szCs w:val="20"/>
        </w:rPr>
        <w:t>れていますか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？→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増えている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減っている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変化なし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9250C7" w:rsidRPr="0041270F">
        <w:rPr>
          <w:rFonts w:ascii="游ゴシック" w:eastAsia="游ゴシック" w:hAnsi="游ゴシック"/>
          <w:sz w:val="20"/>
          <w:szCs w:val="20"/>
        </w:rPr>
        <w:t xml:space="preserve">   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3D2A3D" w:rsidRPr="003D2A3D" w14:paraId="66B16A8D" w14:textId="77777777" w:rsidTr="00350BA6">
        <w:trPr>
          <w:trHeight w:val="830"/>
        </w:trPr>
        <w:tc>
          <w:tcPr>
            <w:tcW w:w="9781" w:type="dxa"/>
          </w:tcPr>
          <w:p w14:paraId="106D815D" w14:textId="59C122E3" w:rsidR="003D2A3D" w:rsidRPr="00004665" w:rsidRDefault="00416B72" w:rsidP="001D20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04665">
              <w:rPr>
                <w:rFonts w:ascii="游ゴシック" w:eastAsia="游ゴシック" w:hAnsi="游ゴシック" w:hint="eastAsia"/>
                <w:sz w:val="16"/>
                <w:szCs w:val="18"/>
              </w:rPr>
              <w:t>➡</w:t>
            </w:r>
            <w:r w:rsidRPr="00004665">
              <w:rPr>
                <w:rFonts w:ascii="游ゴシック" w:eastAsia="游ゴシック" w:hAnsi="游ゴシック" w:hint="eastAsia"/>
                <w:sz w:val="16"/>
                <w:szCs w:val="16"/>
              </w:rPr>
              <w:t>変化があった場合は具体的に記入をお願いします。　【 体重が</w:t>
            </w:r>
            <w:r w:rsidRPr="00004665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 xml:space="preserve">　　　kg</w:t>
            </w:r>
            <w:r w:rsidRPr="0000466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／増えた・減った 】</w:t>
            </w:r>
          </w:p>
          <w:p w14:paraId="54088A60" w14:textId="77777777" w:rsidR="002529BC" w:rsidRPr="002529BC" w:rsidRDefault="002529BC" w:rsidP="002529BC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5E32F67" w14:textId="2019B1EA" w:rsidR="003D2A3D" w:rsidRPr="00004665" w:rsidRDefault="00416B72" w:rsidP="00350BA6">
      <w:pPr>
        <w:spacing w:line="360" w:lineRule="auto"/>
        <w:ind w:firstLineChars="142" w:firstLine="284"/>
        <w:rPr>
          <w:rFonts w:ascii="游ゴシック" w:eastAsia="游ゴシック" w:hAnsi="游ゴシック"/>
          <w:sz w:val="20"/>
          <w:szCs w:val="20"/>
        </w:rPr>
      </w:pPr>
      <w:r w:rsidRPr="00004665">
        <w:rPr>
          <w:rFonts w:ascii="游ゴシック" w:eastAsia="游ゴシック" w:hAnsi="游ゴシック" w:hint="eastAsia"/>
          <w:sz w:val="20"/>
          <w:szCs w:val="20"/>
        </w:rPr>
        <w:t>◆</w:t>
      </w:r>
      <w:r w:rsidR="00F953BD" w:rsidRPr="00004665">
        <w:rPr>
          <w:rFonts w:ascii="游ゴシック" w:eastAsia="游ゴシック" w:hAnsi="游ゴシック" w:hint="eastAsia"/>
          <w:sz w:val="20"/>
          <w:szCs w:val="20"/>
        </w:rPr>
        <w:t>今、お困りのことや医師・当院スタッフに聞きたいことがあ</w:t>
      </w:r>
      <w:r w:rsidRPr="00004665">
        <w:rPr>
          <w:rFonts w:ascii="游ゴシック" w:eastAsia="游ゴシック" w:hAnsi="游ゴシック" w:hint="eastAsia"/>
          <w:sz w:val="20"/>
          <w:szCs w:val="20"/>
        </w:rPr>
        <w:t>る方は</w:t>
      </w:r>
      <w:r w:rsidR="003D2A3D" w:rsidRPr="00004665">
        <w:rPr>
          <w:rFonts w:ascii="游ゴシック" w:eastAsia="游ゴシック" w:hAnsi="游ゴシック" w:hint="eastAsia"/>
          <w:sz w:val="20"/>
          <w:szCs w:val="20"/>
        </w:rPr>
        <w:t>具体的に記入をお願いします。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3D2A3D" w:rsidRPr="00350BA6" w14:paraId="4FFB9085" w14:textId="77777777" w:rsidTr="008B77DC">
        <w:trPr>
          <w:trHeight w:val="2110"/>
        </w:trPr>
        <w:tc>
          <w:tcPr>
            <w:tcW w:w="9781" w:type="dxa"/>
          </w:tcPr>
          <w:p w14:paraId="379E53A4" w14:textId="3130BEAA" w:rsidR="003D2A3D" w:rsidRPr="00004665" w:rsidRDefault="00416B72" w:rsidP="001D2022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004665">
              <w:rPr>
                <w:rFonts w:ascii="游ゴシック" w:eastAsia="游ゴシック" w:hAnsi="游ゴシック" w:hint="eastAsia"/>
                <w:sz w:val="16"/>
                <w:szCs w:val="18"/>
              </w:rPr>
              <w:t>例）薬について、公的制度や診断書などについて、仕事に関して、診断・治療方針について　など</w:t>
            </w:r>
          </w:p>
        </w:tc>
      </w:tr>
    </w:tbl>
    <w:p w14:paraId="11F284B1" w14:textId="00E295C5" w:rsidR="00D30E0A" w:rsidRPr="003D2A3D" w:rsidRDefault="00634182" w:rsidP="008B77DC">
      <w:pPr>
        <w:ind w:right="840" w:firstLineChars="3000" w:firstLine="6000"/>
        <w:rPr>
          <w:rFonts w:ascii="游ゴシック" w:eastAsia="游ゴシック" w:hAnsi="游ゴシック"/>
          <w:szCs w:val="21"/>
        </w:rPr>
      </w:pPr>
      <w:r w:rsidRPr="008B77DC">
        <w:rPr>
          <w:noProof/>
          <w:sz w:val="20"/>
          <w:szCs w:val="21"/>
        </w:rPr>
        <w:drawing>
          <wp:anchor distT="0" distB="0" distL="114300" distR="114300" simplePos="0" relativeHeight="251668480" behindDoc="1" locked="0" layoutInCell="1" allowOverlap="1" wp14:anchorId="245BD7A4" wp14:editId="5EEEC1EB">
            <wp:simplePos x="0" y="0"/>
            <wp:positionH relativeFrom="margin">
              <wp:posOffset>5805805</wp:posOffset>
            </wp:positionH>
            <wp:positionV relativeFrom="paragraph">
              <wp:posOffset>9525</wp:posOffset>
            </wp:positionV>
            <wp:extent cx="454660" cy="278765"/>
            <wp:effectExtent l="0" t="0" r="2540" b="6985"/>
            <wp:wrapTight wrapText="bothSides">
              <wp:wrapPolygon edited="0">
                <wp:start x="0" y="0"/>
                <wp:lineTo x="0" y="20665"/>
                <wp:lineTo x="20816" y="20665"/>
                <wp:lineTo x="20816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7A" w:rsidRPr="008B77DC">
        <w:rPr>
          <w:rFonts w:ascii="游ゴシック" w:eastAsia="游ゴシック" w:hAnsi="游ゴシック" w:hint="eastAsia"/>
          <w:szCs w:val="21"/>
        </w:rPr>
        <w:t>こ</w:t>
      </w:r>
      <w:r w:rsidR="008946D6" w:rsidRPr="008B77DC">
        <w:rPr>
          <w:rFonts w:ascii="游ゴシック" w:eastAsia="游ゴシック" w:hAnsi="游ゴシック" w:hint="eastAsia"/>
          <w:szCs w:val="21"/>
        </w:rPr>
        <w:t>こ</w:t>
      </w:r>
      <w:r w:rsidR="006C747A" w:rsidRPr="008B77DC">
        <w:rPr>
          <w:rFonts w:ascii="游ゴシック" w:eastAsia="游ゴシック" w:hAnsi="游ゴシック" w:hint="eastAsia"/>
          <w:szCs w:val="21"/>
        </w:rPr>
        <w:t>ろとから</w:t>
      </w:r>
      <w:r w:rsidR="008946D6" w:rsidRPr="008B77DC">
        <w:rPr>
          <w:rFonts w:ascii="游ゴシック" w:eastAsia="游ゴシック" w:hAnsi="游ゴシック" w:hint="eastAsia"/>
          <w:szCs w:val="21"/>
        </w:rPr>
        <w:t>だクリニック</w:t>
      </w:r>
      <w:r w:rsidR="006C747A" w:rsidRPr="008B77DC">
        <w:rPr>
          <w:rFonts w:ascii="游ゴシック" w:eastAsia="游ゴシック" w:hAnsi="游ゴシック" w:hint="eastAsia"/>
          <w:szCs w:val="21"/>
        </w:rPr>
        <w:t>福井</w:t>
      </w:r>
      <w:r w:rsidR="003E43B8" w:rsidRPr="003D2A3D">
        <w:rPr>
          <w:rFonts w:ascii="游ゴシック" w:eastAsia="游ゴシック" w:hAnsi="游ゴシック" w:hint="eastAsia"/>
          <w:szCs w:val="21"/>
        </w:rPr>
        <w:t xml:space="preserve">　　</w:t>
      </w:r>
    </w:p>
    <w:sectPr w:rsidR="00D30E0A" w:rsidRPr="003D2A3D" w:rsidSect="001435CA">
      <w:pgSz w:w="11906" w:h="16838"/>
      <w:pgMar w:top="284" w:right="720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AFFF" w14:textId="77777777" w:rsidR="00196D9F" w:rsidRDefault="00196D9F" w:rsidP="00D048D7">
      <w:r>
        <w:separator/>
      </w:r>
    </w:p>
  </w:endnote>
  <w:endnote w:type="continuationSeparator" w:id="0">
    <w:p w14:paraId="3121C410" w14:textId="77777777" w:rsidR="00196D9F" w:rsidRDefault="00196D9F" w:rsidP="00D0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6043E" w14:textId="77777777" w:rsidR="00196D9F" w:rsidRDefault="00196D9F" w:rsidP="00D048D7">
      <w:r>
        <w:separator/>
      </w:r>
    </w:p>
  </w:footnote>
  <w:footnote w:type="continuationSeparator" w:id="0">
    <w:p w14:paraId="45A7166D" w14:textId="77777777" w:rsidR="00196D9F" w:rsidRDefault="00196D9F" w:rsidP="00D0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B6"/>
    <w:rsid w:val="00000A50"/>
    <w:rsid w:val="00004665"/>
    <w:rsid w:val="00015199"/>
    <w:rsid w:val="00016594"/>
    <w:rsid w:val="00034DD3"/>
    <w:rsid w:val="00036F70"/>
    <w:rsid w:val="000619A9"/>
    <w:rsid w:val="00071C87"/>
    <w:rsid w:val="00073867"/>
    <w:rsid w:val="00074A25"/>
    <w:rsid w:val="000C526B"/>
    <w:rsid w:val="000D2E28"/>
    <w:rsid w:val="000E2447"/>
    <w:rsid w:val="000E45BD"/>
    <w:rsid w:val="000F290A"/>
    <w:rsid w:val="001435CA"/>
    <w:rsid w:val="00167F9F"/>
    <w:rsid w:val="00196D9F"/>
    <w:rsid w:val="001B0CA5"/>
    <w:rsid w:val="001E642B"/>
    <w:rsid w:val="00214708"/>
    <w:rsid w:val="002529BC"/>
    <w:rsid w:val="00281DB1"/>
    <w:rsid w:val="002B479B"/>
    <w:rsid w:val="002F5A22"/>
    <w:rsid w:val="0030424F"/>
    <w:rsid w:val="003134E2"/>
    <w:rsid w:val="00326EC0"/>
    <w:rsid w:val="003334CE"/>
    <w:rsid w:val="00350BA6"/>
    <w:rsid w:val="00366AB4"/>
    <w:rsid w:val="003C00FB"/>
    <w:rsid w:val="003D2A3D"/>
    <w:rsid w:val="003E43B8"/>
    <w:rsid w:val="0041270F"/>
    <w:rsid w:val="00416B72"/>
    <w:rsid w:val="0045449D"/>
    <w:rsid w:val="0045634E"/>
    <w:rsid w:val="0049189D"/>
    <w:rsid w:val="004A1763"/>
    <w:rsid w:val="004B66E1"/>
    <w:rsid w:val="004C3E9F"/>
    <w:rsid w:val="004D28C9"/>
    <w:rsid w:val="004D397C"/>
    <w:rsid w:val="004E4102"/>
    <w:rsid w:val="0052795A"/>
    <w:rsid w:val="00552CD5"/>
    <w:rsid w:val="00575C2F"/>
    <w:rsid w:val="00587AC9"/>
    <w:rsid w:val="00590A8D"/>
    <w:rsid w:val="005B113E"/>
    <w:rsid w:val="005C2C4C"/>
    <w:rsid w:val="005F6966"/>
    <w:rsid w:val="00634182"/>
    <w:rsid w:val="00652FCD"/>
    <w:rsid w:val="0067196F"/>
    <w:rsid w:val="00680C9B"/>
    <w:rsid w:val="006875A4"/>
    <w:rsid w:val="006C21B6"/>
    <w:rsid w:val="006C747A"/>
    <w:rsid w:val="0070297B"/>
    <w:rsid w:val="00743E3A"/>
    <w:rsid w:val="00774DBC"/>
    <w:rsid w:val="00787132"/>
    <w:rsid w:val="00792704"/>
    <w:rsid w:val="007D5E24"/>
    <w:rsid w:val="008160BF"/>
    <w:rsid w:val="0082491A"/>
    <w:rsid w:val="008946D6"/>
    <w:rsid w:val="008A779A"/>
    <w:rsid w:val="008B77DC"/>
    <w:rsid w:val="008B79CF"/>
    <w:rsid w:val="008C0EF1"/>
    <w:rsid w:val="008E3561"/>
    <w:rsid w:val="009250C7"/>
    <w:rsid w:val="0094494C"/>
    <w:rsid w:val="00962667"/>
    <w:rsid w:val="0097021B"/>
    <w:rsid w:val="00980D9F"/>
    <w:rsid w:val="009947DC"/>
    <w:rsid w:val="009C5A04"/>
    <w:rsid w:val="009E76E1"/>
    <w:rsid w:val="009F00F2"/>
    <w:rsid w:val="00A25CF9"/>
    <w:rsid w:val="00A710B6"/>
    <w:rsid w:val="00AA016B"/>
    <w:rsid w:val="00AA0765"/>
    <w:rsid w:val="00AA4A3C"/>
    <w:rsid w:val="00AC60BC"/>
    <w:rsid w:val="00AE00D0"/>
    <w:rsid w:val="00B00A18"/>
    <w:rsid w:val="00B72313"/>
    <w:rsid w:val="00BA1C15"/>
    <w:rsid w:val="00BE1F6C"/>
    <w:rsid w:val="00BE485F"/>
    <w:rsid w:val="00BF7134"/>
    <w:rsid w:val="00C01A00"/>
    <w:rsid w:val="00C0426A"/>
    <w:rsid w:val="00C20218"/>
    <w:rsid w:val="00C40DE9"/>
    <w:rsid w:val="00C52552"/>
    <w:rsid w:val="00C977E6"/>
    <w:rsid w:val="00CB448E"/>
    <w:rsid w:val="00CB5752"/>
    <w:rsid w:val="00CE7DE8"/>
    <w:rsid w:val="00D048D7"/>
    <w:rsid w:val="00D177DD"/>
    <w:rsid w:val="00D30E0A"/>
    <w:rsid w:val="00D43ED2"/>
    <w:rsid w:val="00D57B17"/>
    <w:rsid w:val="00D60605"/>
    <w:rsid w:val="00DC47AA"/>
    <w:rsid w:val="00DE6E78"/>
    <w:rsid w:val="00DF0E90"/>
    <w:rsid w:val="00E023EC"/>
    <w:rsid w:val="00E11948"/>
    <w:rsid w:val="00E12E76"/>
    <w:rsid w:val="00E308B8"/>
    <w:rsid w:val="00EA1366"/>
    <w:rsid w:val="00EA5920"/>
    <w:rsid w:val="00ED05F1"/>
    <w:rsid w:val="00ED11DE"/>
    <w:rsid w:val="00F13094"/>
    <w:rsid w:val="00F1503C"/>
    <w:rsid w:val="00F37E21"/>
    <w:rsid w:val="00F40624"/>
    <w:rsid w:val="00F50045"/>
    <w:rsid w:val="00F621F6"/>
    <w:rsid w:val="00F664CF"/>
    <w:rsid w:val="00F66A66"/>
    <w:rsid w:val="00F75C18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9084B"/>
  <w15:docId w15:val="{027A082A-DF48-46C3-9E4F-28DD4519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8D7"/>
  </w:style>
  <w:style w:type="paragraph" w:styleId="a6">
    <w:name w:val="footer"/>
    <w:basedOn w:val="a"/>
    <w:link w:val="a7"/>
    <w:uiPriority w:val="99"/>
    <w:unhideWhenUsed/>
    <w:rsid w:val="00D04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8D7"/>
  </w:style>
  <w:style w:type="paragraph" w:styleId="a8">
    <w:name w:val="Balloon Text"/>
    <w:basedOn w:val="a"/>
    <w:link w:val="a9"/>
    <w:uiPriority w:val="99"/>
    <w:semiHidden/>
    <w:unhideWhenUsed/>
    <w:rsid w:val="00D57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B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0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3491-B003-4AF3-BF62-E5A04FBF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3</cp:revision>
  <cp:lastPrinted>2020-04-10T06:36:00Z</cp:lastPrinted>
  <dcterms:created xsi:type="dcterms:W3CDTF">2020-04-10T05:47:00Z</dcterms:created>
  <dcterms:modified xsi:type="dcterms:W3CDTF">2020-04-10T11:06:00Z</dcterms:modified>
</cp:coreProperties>
</file>